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AA" w:rsidRPr="002970AA" w:rsidRDefault="002970AA" w:rsidP="002970AA">
      <w:pPr>
        <w:spacing w:line="446" w:lineRule="exact"/>
        <w:rPr>
          <w:rFonts w:ascii="HG丸ｺﾞｼｯｸM-PRO" w:eastAsia="HG丸ｺﾞｼｯｸM-PRO"/>
          <w:color w:val="000000" w:themeColor="text1"/>
          <w:szCs w:val="21"/>
        </w:rPr>
      </w:pPr>
      <w:r w:rsidRPr="002970AA">
        <w:rPr>
          <w:rFonts w:ascii="HG丸ｺﾞｼｯｸM-PRO" w:eastAsia="HG丸ｺﾞｼｯｸM-PRO" w:hint="eastAsia"/>
          <w:color w:val="000000" w:themeColor="text1"/>
          <w:szCs w:val="21"/>
        </w:rPr>
        <w:t xml:space="preserve">（別記様式第１号）　　　</w:t>
      </w:r>
    </w:p>
    <w:p w:rsidR="002970AA" w:rsidRPr="002970AA" w:rsidRDefault="002970AA" w:rsidP="002970AA">
      <w:pPr>
        <w:spacing w:line="446" w:lineRule="exact"/>
        <w:jc w:val="center"/>
        <w:rPr>
          <w:rFonts w:ascii="ＭＳ 明朝" w:eastAsia="HGP明朝E" w:cs="HGP明朝E"/>
          <w:sz w:val="36"/>
          <w:szCs w:val="36"/>
        </w:rPr>
      </w:pPr>
      <w:r w:rsidRPr="002970AA">
        <w:rPr>
          <w:rFonts w:ascii="ＭＳ 明朝" w:eastAsia="HGP明朝E" w:cs="HGP明朝E" w:hint="eastAsia"/>
          <w:sz w:val="36"/>
          <w:szCs w:val="36"/>
        </w:rPr>
        <w:t>有機</w:t>
      </w:r>
      <w:r w:rsidRPr="002970AA">
        <w:rPr>
          <w:rFonts w:ascii="HGP明朝E" w:hAnsi="HGP明朝E" w:cs="HGP明朝E"/>
          <w:sz w:val="36"/>
          <w:szCs w:val="36"/>
        </w:rPr>
        <w:t>JAS</w:t>
      </w:r>
      <w:r w:rsidRPr="002970AA">
        <w:rPr>
          <w:rFonts w:ascii="ＭＳ 明朝" w:eastAsia="HGP明朝E" w:cs="HGP明朝E" w:hint="eastAsia"/>
          <w:sz w:val="36"/>
          <w:szCs w:val="36"/>
        </w:rPr>
        <w:t>適合資材証明書</w:t>
      </w:r>
    </w:p>
    <w:p w:rsidR="002970AA" w:rsidRPr="002970AA" w:rsidRDefault="002970AA" w:rsidP="002970AA">
      <w:pPr>
        <w:spacing w:line="280" w:lineRule="exact"/>
        <w:jc w:val="center"/>
        <w:rPr>
          <w:rFonts w:ascii="ＭＳ 明朝" w:eastAsia="HGP明朝E" w:cs="HGP明朝E"/>
        </w:rPr>
      </w:pPr>
      <w:r w:rsidRPr="002970AA">
        <w:rPr>
          <w:rFonts w:ascii="ＭＳ 明朝" w:eastAsia="HGP明朝E" w:cs="HGP明朝E" w:hint="eastAsia"/>
        </w:rPr>
        <w:t>（肥料・土壌改良資材）</w:t>
      </w:r>
    </w:p>
    <w:p w:rsidR="002970AA" w:rsidRPr="002970AA" w:rsidRDefault="002970AA" w:rsidP="002970AA">
      <w:pPr>
        <w:rPr>
          <w:rFonts w:ascii="ＭＳ 明朝" w:eastAsia="HG丸ｺﾞｼｯｸM-PRO" w:cs="HG丸ｺﾞｼｯｸM-PRO"/>
        </w:rPr>
      </w:pPr>
      <w:r w:rsidRPr="002970AA">
        <w:rPr>
          <w:rFonts w:cs="Times New Roman"/>
        </w:rPr>
        <w:t xml:space="preserve">                                                       </w:t>
      </w:r>
      <w:r w:rsidRPr="002970AA">
        <w:rPr>
          <w:rFonts w:cs="Times New Roman" w:hint="eastAsia"/>
        </w:rPr>
        <w:t xml:space="preserve">　　　　　　　　</w:t>
      </w:r>
      <w:r w:rsidRPr="002970AA">
        <w:rPr>
          <w:rFonts w:cs="Times New Roman"/>
        </w:rPr>
        <w:t xml:space="preserve"> </w:t>
      </w:r>
      <w:r w:rsidRPr="002970AA">
        <w:rPr>
          <w:rFonts w:ascii="ＭＳ 明朝" w:eastAsia="HG丸ｺﾞｼｯｸM-PRO" w:cs="HG丸ｺﾞｼｯｸM-PRO" w:hint="eastAsia"/>
        </w:rPr>
        <w:t>年　　月　　日</w:t>
      </w:r>
    </w:p>
    <w:p w:rsidR="002970AA" w:rsidRPr="002970AA" w:rsidRDefault="002970AA" w:rsidP="002970AA">
      <w:pPr>
        <w:rPr>
          <w:rFonts w:ascii="ＤＦ平成明朝体W7" w:eastAsia="ＤＦ平成明朝体W7" w:cs="Times New Roman"/>
          <w:spacing w:val="2"/>
        </w:rPr>
      </w:pPr>
      <w:r w:rsidRPr="002970AA">
        <w:rPr>
          <w:rFonts w:hint="eastAsia"/>
          <w:sz w:val="24"/>
          <w:u w:val="single"/>
        </w:rPr>
        <w:t xml:space="preserve">　　　　　　　　　　　</w:t>
      </w:r>
      <w:r w:rsidR="00BA5CD5">
        <w:rPr>
          <w:rFonts w:hint="eastAsia"/>
          <w:sz w:val="24"/>
          <w:u w:val="single"/>
        </w:rPr>
        <w:t xml:space="preserve">　　　</w:t>
      </w:r>
      <w:r w:rsidRPr="002970AA">
        <w:rPr>
          <w:rFonts w:hint="eastAsia"/>
          <w:sz w:val="24"/>
          <w:u w:val="single"/>
        </w:rPr>
        <w:t xml:space="preserve">　</w:t>
      </w:r>
      <w:r w:rsidRPr="002970AA">
        <w:rPr>
          <w:rFonts w:ascii="ＤＦ平成明朝体W7" w:eastAsia="ＤＦ平成明朝体W7" w:cs="HG丸ｺﾞｼｯｸM-PRO" w:hint="eastAsia"/>
          <w:sz w:val="24"/>
        </w:rPr>
        <w:t>殿</w:t>
      </w:r>
    </w:p>
    <w:p w:rsidR="002970AA" w:rsidRPr="002970AA" w:rsidRDefault="002970AA" w:rsidP="002970AA">
      <w:pPr>
        <w:rPr>
          <w:rFonts w:ascii="ＭＳ 明朝" w:cs="Times New Roman"/>
          <w:spacing w:val="2"/>
          <w:sz w:val="16"/>
          <w:szCs w:val="16"/>
        </w:rPr>
      </w:pPr>
    </w:p>
    <w:p w:rsidR="002970AA" w:rsidRPr="002970AA" w:rsidRDefault="002970AA" w:rsidP="002970AA">
      <w:pPr>
        <w:spacing w:line="400" w:lineRule="exact"/>
        <w:rPr>
          <w:rFonts w:ascii="HGｺﾞｼｯｸE" w:eastAsia="HGｺﾞｼｯｸE" w:hAnsi="HGｺﾞｼｯｸE" w:cs="HG丸ｺﾞｼｯｸM-PRO"/>
          <w:sz w:val="24"/>
        </w:rPr>
      </w:pPr>
      <w:r w:rsidRPr="002970AA">
        <w:rPr>
          <w:rFonts w:ascii="ＤＦ平成明朝体W7" w:eastAsia="ＤＦ平成明朝体W7" w:hint="eastAsia"/>
          <w:sz w:val="24"/>
        </w:rPr>
        <w:t xml:space="preserve">　</w:t>
      </w:r>
      <w:r w:rsidRPr="002970AA">
        <w:rPr>
          <w:rFonts w:ascii="HGｺﾞｼｯｸE" w:eastAsia="HGｺﾞｼｯｸE" w:hAnsi="HGｺﾞｼｯｸE" w:cs="HG丸ｺﾞｼｯｸM-PRO" w:hint="eastAsia"/>
          <w:sz w:val="24"/>
        </w:rPr>
        <w:t>当社の本製品は、下記の通り</w:t>
      </w:r>
      <w:r w:rsidRPr="002970AA">
        <w:rPr>
          <w:rFonts w:ascii="HGｺﾞｼｯｸE" w:eastAsia="HGｺﾞｼｯｸE" w:hAnsi="HGｺﾞｼｯｸE" w:cs="HG丸ｺﾞｼｯｸM-PRO" w:hint="eastAsia"/>
          <w:sz w:val="24"/>
          <w:u w:val="dotted"/>
        </w:rPr>
        <w:t xml:space="preserve">　　　　</w:t>
      </w:r>
      <w:r w:rsidRPr="002970AA">
        <w:rPr>
          <w:rFonts w:ascii="HGｺﾞｼｯｸE" w:eastAsia="HGｺﾞｼｯｸE" w:hAnsi="HGｺﾞｼｯｸE" w:cs="HG丸ｺﾞｼｯｸM-PRO" w:hint="eastAsia"/>
          <w:sz w:val="24"/>
        </w:rPr>
        <w:t>年</w:t>
      </w:r>
      <w:r w:rsidRPr="002970AA">
        <w:rPr>
          <w:rFonts w:ascii="HGｺﾞｼｯｸE" w:eastAsia="HGｺﾞｼｯｸE" w:hAnsi="HGｺﾞｼｯｸE" w:cs="HG丸ｺﾞｼｯｸM-PRO" w:hint="eastAsia"/>
          <w:sz w:val="24"/>
          <w:u w:val="dotted"/>
        </w:rPr>
        <w:t xml:space="preserve">　　</w:t>
      </w:r>
      <w:r w:rsidRPr="002970AA">
        <w:rPr>
          <w:rFonts w:ascii="HGｺﾞｼｯｸE" w:eastAsia="HGｺﾞｼｯｸE" w:hAnsi="HGｺﾞｼｯｸE" w:cs="HG丸ｺﾞｼｯｸM-PRO" w:hint="eastAsia"/>
          <w:sz w:val="24"/>
        </w:rPr>
        <w:t>月</w:t>
      </w:r>
      <w:r w:rsidRPr="002970AA">
        <w:rPr>
          <w:rFonts w:ascii="HGｺﾞｼｯｸE" w:eastAsia="HGｺﾞｼｯｸE" w:hAnsi="HGｺﾞｼｯｸE" w:cs="HG丸ｺﾞｼｯｸM-PRO" w:hint="eastAsia"/>
          <w:sz w:val="24"/>
          <w:u w:val="dotted"/>
        </w:rPr>
        <w:t xml:space="preserve">　　</w:t>
      </w:r>
      <w:r w:rsidRPr="002970AA">
        <w:rPr>
          <w:rFonts w:ascii="HGｺﾞｼｯｸE" w:eastAsia="HGｺﾞｼｯｸE" w:hAnsi="HGｺﾞｼｯｸE" w:cs="HG丸ｺﾞｼｯｸM-PRO" w:hint="eastAsia"/>
          <w:sz w:val="24"/>
        </w:rPr>
        <w:t>日現在の「有機農産物の日本農林規格」別表１の該当する資材の基準を満たす資材で有ることを証明します。</w:t>
      </w:r>
    </w:p>
    <w:p w:rsidR="002970AA" w:rsidRPr="002970AA" w:rsidRDefault="002970AA" w:rsidP="002970AA">
      <w:pPr>
        <w:spacing w:line="300" w:lineRule="exact"/>
        <w:ind w:firstLineChars="100" w:firstLine="214"/>
        <w:rPr>
          <w:rFonts w:ascii="ＭＳ 明朝" w:cs="Times New Roman"/>
          <w:spacing w:val="2"/>
        </w:rPr>
      </w:pPr>
    </w:p>
    <w:p w:rsidR="002970AA" w:rsidRPr="002970AA" w:rsidRDefault="002970AA" w:rsidP="00AF5016">
      <w:pPr>
        <w:numPr>
          <w:ilvl w:val="0"/>
          <w:numId w:val="36"/>
        </w:numPr>
        <w:spacing w:line="300" w:lineRule="exact"/>
        <w:rPr>
          <w:rFonts w:ascii="ＭＳ 明朝" w:eastAsia="HG丸ｺﾞｼｯｸM-PRO" w:cs="HG丸ｺﾞｼｯｸM-PRO"/>
        </w:rPr>
      </w:pPr>
      <w:r w:rsidRPr="002970AA">
        <w:rPr>
          <w:rFonts w:ascii="ＭＳ 明朝" w:eastAsia="HG丸ｺﾞｼｯｸM-PRO" w:cs="HG丸ｺﾞｼｯｸM-PRO" w:hint="eastAsia"/>
        </w:rPr>
        <w:t>全ての原材料（造粒剤・乳化剤・酸化防止剤、加工助剤等補助的に添加するものも含む。）</w:t>
      </w:r>
    </w:p>
    <w:p w:rsidR="002970AA" w:rsidRPr="002970AA" w:rsidRDefault="002970AA" w:rsidP="002970AA">
      <w:pPr>
        <w:spacing w:line="300" w:lineRule="exact"/>
        <w:ind w:left="615"/>
        <w:rPr>
          <w:rFonts w:ascii="ＭＳ 明朝" w:eastAsia="HG丸ｺﾞｼｯｸM-PRO" w:cs="HG丸ｺﾞｼｯｸM-PRO"/>
        </w:rPr>
      </w:pPr>
      <w:r w:rsidRPr="002970AA">
        <w:rPr>
          <w:rFonts w:ascii="ＭＳ 明朝" w:eastAsia="HG丸ｺﾞｼｯｸM-PRO" w:cs="HG丸ｺﾞｼｯｸM-PRO" w:hint="eastAsia"/>
        </w:rPr>
        <w:t>が別表１の肥料及び土壌改良資材に該当するものであると共に、それぞれの基準を満たしています。</w:t>
      </w:r>
    </w:p>
    <w:p w:rsidR="002970AA" w:rsidRPr="002970AA" w:rsidRDefault="002970AA" w:rsidP="002970AA">
      <w:pPr>
        <w:spacing w:line="160" w:lineRule="exact"/>
        <w:rPr>
          <w:rFonts w:ascii="ＭＳ 明朝" w:cs="Times New Roman"/>
          <w:spacing w:val="2"/>
          <w:sz w:val="16"/>
          <w:szCs w:val="16"/>
        </w:rPr>
      </w:pPr>
    </w:p>
    <w:p w:rsidR="002970AA" w:rsidRPr="002970AA" w:rsidRDefault="002970AA" w:rsidP="00AF5016">
      <w:pPr>
        <w:numPr>
          <w:ilvl w:val="0"/>
          <w:numId w:val="36"/>
        </w:numPr>
        <w:spacing w:line="300" w:lineRule="exact"/>
        <w:rPr>
          <w:rFonts w:ascii="ＭＳ 明朝" w:eastAsia="HG丸ｺﾞｼｯｸM-PRO" w:cs="HG丸ｺﾞｼｯｸM-PRO"/>
        </w:rPr>
      </w:pPr>
      <w:r w:rsidRPr="002970AA">
        <w:rPr>
          <w:rFonts w:ascii="ＭＳ 明朝" w:eastAsia="HG丸ｺﾞｼｯｸM-PRO" w:cs="HG丸ｺﾞｼｯｸM-PRO" w:hint="eastAsia"/>
        </w:rPr>
        <w:t>１の基準を満たす原材料を用いて本製品を製造する工程において、化学的に合成された物質を添加しておりません。</w:t>
      </w:r>
    </w:p>
    <w:p w:rsidR="002970AA" w:rsidRPr="002970AA" w:rsidRDefault="002970AA" w:rsidP="002970AA">
      <w:pPr>
        <w:spacing w:line="160" w:lineRule="exact"/>
        <w:rPr>
          <w:rFonts w:ascii="ＭＳ 明朝" w:eastAsia="HG丸ｺﾞｼｯｸM-PRO" w:cs="HG丸ｺﾞｼｯｸM-PRO"/>
          <w:sz w:val="16"/>
          <w:szCs w:val="16"/>
        </w:rPr>
      </w:pPr>
    </w:p>
    <w:p w:rsidR="002970AA" w:rsidRPr="002970AA" w:rsidRDefault="002970AA" w:rsidP="00AF5016">
      <w:pPr>
        <w:numPr>
          <w:ilvl w:val="0"/>
          <w:numId w:val="36"/>
        </w:numPr>
        <w:spacing w:line="300" w:lineRule="exact"/>
        <w:rPr>
          <w:rFonts w:ascii="ＭＳ 明朝" w:eastAsia="HG丸ｺﾞｼｯｸM-PRO" w:cs="HG丸ｺﾞｼｯｸM-PRO"/>
        </w:rPr>
      </w:pPr>
      <w:r w:rsidRPr="002970AA">
        <w:rPr>
          <w:rFonts w:ascii="ＭＳ 明朝" w:eastAsia="HG丸ｺﾞｼｯｸM-PRO" w:cs="HG丸ｺﾞｼｯｸM-PRO" w:hint="eastAsia"/>
        </w:rPr>
        <w:t>当証明書の記載内容、資材の製造工程、原材料に変更が生じた場合は、有効期限内であっても、直ちにその旨を発行先に通知致します。</w:t>
      </w:r>
    </w:p>
    <w:p w:rsidR="002970AA" w:rsidRPr="002970AA" w:rsidRDefault="002970AA" w:rsidP="002970AA">
      <w:pPr>
        <w:spacing w:line="160" w:lineRule="exact"/>
        <w:rPr>
          <w:rFonts w:ascii="ＭＳ 明朝" w:eastAsia="HG丸ｺﾞｼｯｸM-PRO" w:cs="HG丸ｺﾞｼｯｸM-PRO"/>
        </w:rPr>
      </w:pPr>
    </w:p>
    <w:p w:rsidR="002970AA" w:rsidRPr="002970AA" w:rsidRDefault="002970AA" w:rsidP="00AF5016">
      <w:pPr>
        <w:numPr>
          <w:ilvl w:val="0"/>
          <w:numId w:val="36"/>
        </w:numPr>
        <w:spacing w:line="300" w:lineRule="exact"/>
        <w:rPr>
          <w:rFonts w:ascii="ＭＳ 明朝" w:eastAsia="HG丸ｺﾞｼｯｸM-PRO" w:cs="HG丸ｺﾞｼｯｸM-PRO"/>
        </w:rPr>
      </w:pPr>
      <w:r w:rsidRPr="002970AA">
        <w:rPr>
          <w:rFonts w:ascii="ＭＳ 明朝" w:eastAsia="HG丸ｺﾞｼｯｸM-PRO" w:cs="HG丸ｺﾞｼｯｸM-PRO" w:hint="eastAsia"/>
        </w:rPr>
        <w:t>「有機農産物の日本農林規格」が改正等により変更され、変更後の規格に当製品が適合しない場合、この証明書による証明は無効とします。</w:t>
      </w:r>
    </w:p>
    <w:p w:rsidR="002970AA" w:rsidRPr="002970AA" w:rsidRDefault="002970AA" w:rsidP="002970AA">
      <w:pPr>
        <w:spacing w:line="300" w:lineRule="exact"/>
        <w:rPr>
          <w:rFonts w:ascii="ＭＳ 明朝" w:eastAsia="HG丸ｺﾞｼｯｸM-PRO" w:cs="HG丸ｺﾞｼｯｸM-PRO"/>
        </w:rPr>
      </w:pPr>
    </w:p>
    <w:p w:rsidR="002970AA" w:rsidRPr="002970AA" w:rsidRDefault="002970AA" w:rsidP="002970AA">
      <w:pPr>
        <w:spacing w:line="300" w:lineRule="exact"/>
        <w:rPr>
          <w:rFonts w:ascii="ＭＳ 明朝" w:eastAsia="HG丸ｺﾞｼｯｸM-PRO" w:cs="HG丸ｺﾞｼｯｸM-PRO"/>
        </w:rPr>
      </w:pPr>
    </w:p>
    <w:p w:rsidR="002970AA" w:rsidRPr="002970AA" w:rsidRDefault="002970AA" w:rsidP="00BA5CD5">
      <w:pPr>
        <w:spacing w:line="300" w:lineRule="exact"/>
        <w:ind w:firstLineChars="300" w:firstLine="840"/>
        <w:rPr>
          <w:rFonts w:ascii="ＤＦ平成明朝体W7" w:eastAsia="ＤＦ平成明朝体W7" w:cs="HG丸ｺﾞｼｯｸM-PRO"/>
          <w:sz w:val="28"/>
          <w:szCs w:val="28"/>
          <w:u w:val="single"/>
        </w:rPr>
      </w:pP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製 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 xml:space="preserve"> 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品 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 xml:space="preserve"> 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名 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 xml:space="preserve"> 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：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　　　　　　　　　　　　　　　　　　</w:t>
      </w:r>
    </w:p>
    <w:p w:rsidR="002970AA" w:rsidRPr="002970AA" w:rsidRDefault="002970AA" w:rsidP="002970AA">
      <w:pPr>
        <w:spacing w:line="300" w:lineRule="exact"/>
        <w:rPr>
          <w:rFonts w:ascii="ＭＳ 明朝" w:eastAsia="HG丸ｺﾞｼｯｸM-PRO" w:cs="HG丸ｺﾞｼｯｸM-PRO"/>
          <w:b/>
          <w:sz w:val="28"/>
          <w:szCs w:val="28"/>
        </w:rPr>
      </w:pPr>
    </w:p>
    <w:p w:rsidR="002970AA" w:rsidRPr="002970AA" w:rsidRDefault="002970AA" w:rsidP="00BA5CD5">
      <w:pPr>
        <w:spacing w:line="300" w:lineRule="exact"/>
        <w:ind w:firstLineChars="300" w:firstLine="840"/>
        <w:rPr>
          <w:rFonts w:ascii="ＤＦ平成明朝体W7" w:eastAsia="ＤＦ平成明朝体W7" w:cs="HG丸ｺﾞｼｯｸM-PRO"/>
          <w:sz w:val="28"/>
          <w:szCs w:val="28"/>
          <w:u w:val="single"/>
        </w:rPr>
      </w:pP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正 式 名 称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 xml:space="preserve"> 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：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　　　　　　　　　　　　　　　　　　</w:t>
      </w:r>
    </w:p>
    <w:p w:rsidR="002970AA" w:rsidRPr="002970AA" w:rsidRDefault="002970AA" w:rsidP="002970AA">
      <w:pPr>
        <w:spacing w:line="300" w:lineRule="exact"/>
        <w:ind w:firstLineChars="700" w:firstLine="1120"/>
        <w:rPr>
          <w:rFonts w:ascii="ＭＳ 明朝" w:eastAsia="HG丸ｺﾞｼｯｸM-PRO" w:cs="HG丸ｺﾞｼｯｸM-PRO"/>
          <w:sz w:val="16"/>
          <w:szCs w:val="16"/>
        </w:rPr>
      </w:pPr>
      <w:r w:rsidRPr="002970AA">
        <w:rPr>
          <w:rFonts w:ascii="ＭＳ 明朝" w:eastAsia="HG丸ｺﾞｼｯｸM-PRO" w:cs="HG丸ｺﾞｼｯｸM-PRO"/>
          <w:sz w:val="16"/>
          <w:szCs w:val="16"/>
        </w:rPr>
        <w:t>(</w:t>
      </w:r>
      <w:r w:rsidRPr="002970AA">
        <w:rPr>
          <w:rFonts w:ascii="ＭＳ 明朝" w:eastAsia="HG丸ｺﾞｼｯｸM-PRO" w:cs="HG丸ｺﾞｼｯｸM-PRO" w:hint="eastAsia"/>
          <w:sz w:val="16"/>
          <w:szCs w:val="16"/>
        </w:rPr>
        <w:t>または別称</w:t>
      </w:r>
      <w:r w:rsidRPr="002970AA">
        <w:rPr>
          <w:rFonts w:ascii="ＭＳ 明朝" w:eastAsia="HG丸ｺﾞｼｯｸM-PRO" w:cs="HG丸ｺﾞｼｯｸM-PRO"/>
          <w:sz w:val="16"/>
          <w:szCs w:val="16"/>
        </w:rPr>
        <w:t>)</w:t>
      </w:r>
    </w:p>
    <w:p w:rsidR="002970AA" w:rsidRPr="002970AA" w:rsidRDefault="002970AA" w:rsidP="00BA5CD5">
      <w:pPr>
        <w:spacing w:line="300" w:lineRule="exact"/>
        <w:ind w:firstLineChars="300" w:firstLine="840"/>
        <w:rPr>
          <w:rFonts w:ascii="ＤＦ平成明朝体W7" w:eastAsia="ＤＦ平成明朝体W7" w:cs="HG丸ｺﾞｼｯｸM-PRO"/>
          <w:sz w:val="28"/>
          <w:szCs w:val="28"/>
        </w:rPr>
      </w:pP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登 録 番 号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 xml:space="preserve"> 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：　</w:t>
      </w:r>
      <w:r w:rsidRPr="002970AA">
        <w:rPr>
          <w:rFonts w:ascii="ＭＳ 明朝" w:eastAsia="HG丸ｺﾞｼｯｸM-PRO" w:cs="HG丸ｺﾞｼｯｸM-PRO" w:hint="eastAsia"/>
          <w:b/>
          <w:sz w:val="28"/>
          <w:szCs w:val="28"/>
          <w:u w:val="dotted"/>
        </w:rPr>
        <w:t xml:space="preserve">　</w:t>
      </w:r>
      <w:r w:rsidRPr="002970AA">
        <w:rPr>
          <w:rFonts w:ascii="ＭＳ 明朝" w:eastAsia="HG丸ｺﾞｼｯｸM-PRO" w:cs="HG丸ｺﾞｼｯｸM-PRO"/>
          <w:b/>
          <w:sz w:val="28"/>
          <w:szCs w:val="28"/>
          <w:u w:val="dotted"/>
        </w:rPr>
        <w:t xml:space="preserve"> </w:t>
      </w:r>
      <w:r w:rsidRPr="002970AA">
        <w:rPr>
          <w:rFonts w:ascii="ＭＳ 明朝" w:eastAsia="HG丸ｺﾞｼｯｸM-PRO" w:cs="HG丸ｺﾞｼｯｸM-PRO" w:hint="eastAsia"/>
          <w:b/>
          <w:sz w:val="28"/>
          <w:szCs w:val="28"/>
          <w:u w:val="dotted"/>
        </w:rPr>
        <w:t xml:space="preserve">　　　　　　　　　　　　　　　　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号</w:t>
      </w:r>
    </w:p>
    <w:p w:rsidR="002970AA" w:rsidRPr="002970AA" w:rsidRDefault="002970AA" w:rsidP="002970AA">
      <w:pPr>
        <w:spacing w:line="300" w:lineRule="exact"/>
        <w:rPr>
          <w:rFonts w:ascii="ＤＦ平成明朝体W7" w:eastAsia="ＤＦ平成明朝体W7" w:cs="HG丸ｺﾞｼｯｸM-PRO"/>
          <w:sz w:val="28"/>
          <w:szCs w:val="28"/>
        </w:rPr>
      </w:pPr>
    </w:p>
    <w:p w:rsidR="002970AA" w:rsidRPr="002970AA" w:rsidRDefault="002970AA" w:rsidP="00BA5CD5">
      <w:pPr>
        <w:tabs>
          <w:tab w:val="left" w:pos="2340"/>
          <w:tab w:val="left" w:pos="2550"/>
          <w:tab w:val="left" w:pos="2700"/>
        </w:tabs>
        <w:spacing w:line="300" w:lineRule="exact"/>
        <w:ind w:firstLineChars="300" w:firstLine="840"/>
        <w:rPr>
          <w:rFonts w:ascii="ＤＦ平成明朝体W7" w:eastAsia="ＤＦ平成明朝体W7" w:cs="HG丸ｺﾞｼｯｸM-PRO"/>
          <w:sz w:val="28"/>
          <w:szCs w:val="28"/>
        </w:rPr>
      </w:pP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証明書発行日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>: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　</w:t>
      </w:r>
      <w:r w:rsidRPr="002970AA">
        <w:rPr>
          <w:rFonts w:ascii="ＤＦ平成明朝体W7" w:eastAsia="ＤＦ平成明朝体W7" w:cs="HG丸ｺﾞｼｯｸM-PRO"/>
          <w:sz w:val="28"/>
          <w:szCs w:val="28"/>
        </w:rPr>
        <w:t xml:space="preserve"> 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　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年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月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日</w:t>
      </w:r>
    </w:p>
    <w:p w:rsidR="00A74D66" w:rsidRPr="00A74D66" w:rsidRDefault="00A74D66" w:rsidP="00A74D66">
      <w:pPr>
        <w:tabs>
          <w:tab w:val="left" w:pos="2340"/>
          <w:tab w:val="left" w:pos="2550"/>
          <w:tab w:val="left" w:pos="2700"/>
        </w:tabs>
        <w:spacing w:line="300" w:lineRule="exact"/>
        <w:ind w:firstLineChars="1000" w:firstLine="2200"/>
        <w:rPr>
          <w:rFonts w:ascii="ＤＦ平成明朝体W7" w:eastAsia="ＤＦ平成明朝体W7" w:cs="HG丸ｺﾞｼｯｸM-PRO"/>
          <w:sz w:val="28"/>
          <w:szCs w:val="28"/>
        </w:rPr>
      </w:pPr>
      <w:r w:rsidRPr="00A74D66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※</w:t>
      </w:r>
      <w:r w:rsidRPr="00A74D66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(</w:t>
      </w:r>
      <w:r w:rsidRPr="00A74D66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本証明書の発行日であって、肥料登録証の発行日ではありません</w:t>
      </w:r>
      <w:r w:rsidRPr="00A74D66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)</w:t>
      </w:r>
    </w:p>
    <w:p w:rsidR="00A74D66" w:rsidRPr="002970AA" w:rsidRDefault="00A74D66" w:rsidP="002970AA">
      <w:pPr>
        <w:tabs>
          <w:tab w:val="left" w:pos="2340"/>
          <w:tab w:val="left" w:pos="2550"/>
          <w:tab w:val="left" w:pos="2700"/>
        </w:tabs>
        <w:spacing w:line="300" w:lineRule="exact"/>
        <w:rPr>
          <w:rFonts w:ascii="ＤＦ平成明朝体W7" w:eastAsia="ＤＦ平成明朝体W7" w:cs="HG丸ｺﾞｼｯｸM-PRO"/>
          <w:sz w:val="28"/>
          <w:szCs w:val="28"/>
        </w:rPr>
      </w:pPr>
    </w:p>
    <w:p w:rsidR="002970AA" w:rsidRPr="002970AA" w:rsidRDefault="002970AA" w:rsidP="00BA5CD5">
      <w:pPr>
        <w:tabs>
          <w:tab w:val="left" w:pos="2340"/>
          <w:tab w:val="left" w:pos="2550"/>
          <w:tab w:val="left" w:pos="2700"/>
        </w:tabs>
        <w:spacing w:line="300" w:lineRule="exact"/>
        <w:ind w:firstLineChars="300" w:firstLine="840"/>
        <w:rPr>
          <w:rFonts w:ascii="ＭＳ 明朝" w:eastAsia="HG丸ｺﾞｼｯｸM-PRO" w:cs="HG丸ｺﾞｼｯｸM-PRO"/>
          <w:b/>
          <w:sz w:val="28"/>
          <w:szCs w:val="28"/>
          <w:u w:val="single"/>
        </w:rPr>
      </w:pP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 xml:space="preserve">有 効 期 限 : 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　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年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月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  <w:u w:val="dotted"/>
        </w:rPr>
        <w:t xml:space="preserve">　　　</w:t>
      </w:r>
      <w:r w:rsidRPr="002970AA">
        <w:rPr>
          <w:rFonts w:ascii="ＤＦ平成明朝体W7" w:eastAsia="ＤＦ平成明朝体W7" w:cs="HG丸ｺﾞｼｯｸM-PRO" w:hint="eastAsia"/>
          <w:sz w:val="28"/>
          <w:szCs w:val="28"/>
        </w:rPr>
        <w:t>日</w:t>
      </w:r>
    </w:p>
    <w:p w:rsidR="002970AA" w:rsidRPr="002970AA" w:rsidRDefault="002970AA" w:rsidP="002970AA">
      <w:pPr>
        <w:spacing w:line="300" w:lineRule="exact"/>
        <w:rPr>
          <w:rFonts w:ascii="ＭＳ 明朝" w:eastAsia="HG丸ｺﾞｼｯｸM-PRO" w:cs="HG丸ｺﾞｼｯｸM-PRO"/>
          <w:sz w:val="22"/>
          <w:szCs w:val="22"/>
        </w:rPr>
      </w:pPr>
      <w:r w:rsidRPr="002970AA">
        <w:rPr>
          <w:rFonts w:ascii="ＭＳ 明朝" w:eastAsia="HG丸ｺﾞｼｯｸM-PRO" w:cs="HG丸ｺﾞｼｯｸM-PRO" w:hint="eastAsia"/>
          <w:sz w:val="22"/>
          <w:szCs w:val="22"/>
        </w:rPr>
        <w:t xml:space="preserve">　</w:t>
      </w:r>
      <w:r w:rsidR="00A74D66">
        <w:rPr>
          <w:rFonts w:ascii="ＭＳ 明朝" w:eastAsia="HG丸ｺﾞｼｯｸM-PRO" w:cs="HG丸ｺﾞｼｯｸM-PRO" w:hint="eastAsia"/>
          <w:sz w:val="22"/>
          <w:szCs w:val="22"/>
        </w:rPr>
        <w:t xml:space="preserve">　　　　　　　　　</w:t>
      </w:r>
      <w:r w:rsidR="00F252F9" w:rsidRPr="007E0BFA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※</w:t>
      </w:r>
      <w:r w:rsidR="00A74D66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(</w:t>
      </w:r>
      <w:r w:rsidR="00F252F9" w:rsidRPr="007E0BFA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本会の有効期限は</w:t>
      </w:r>
      <w:r w:rsidR="00F252F9" w:rsidRPr="007E0BFA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1</w:t>
      </w:r>
      <w:r w:rsidR="00F252F9" w:rsidRPr="007E0BFA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年半</w:t>
      </w:r>
      <w:r w:rsidR="00F252F9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です</w:t>
      </w:r>
      <w:r w:rsidR="00F252F9" w:rsidRPr="007E0BFA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。</w:t>
      </w:r>
      <w:r w:rsidR="00A74D66">
        <w:rPr>
          <w:rFonts w:ascii="ＭＳ 明朝" w:eastAsia="HG丸ｺﾞｼｯｸM-PRO" w:cs="HG丸ｺﾞｼｯｸM-PRO" w:hint="eastAsia"/>
          <w:color w:val="FF0000"/>
          <w:sz w:val="22"/>
          <w:szCs w:val="22"/>
        </w:rPr>
        <w:t>)</w:t>
      </w:r>
    </w:p>
    <w:tbl>
      <w:tblPr>
        <w:tblStyle w:val="a5"/>
        <w:tblW w:w="0" w:type="auto"/>
        <w:tblInd w:w="392" w:type="dxa"/>
        <w:tblLook w:val="04A0"/>
      </w:tblPr>
      <w:tblGrid>
        <w:gridCol w:w="9072"/>
      </w:tblGrid>
      <w:tr w:rsidR="002970AA" w:rsidRPr="002970AA" w:rsidTr="002E091E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0AA" w:rsidRPr="002970AA" w:rsidRDefault="002970AA" w:rsidP="002970AA">
            <w:pPr>
              <w:rPr>
                <w:rFonts w:ascii="ＭＳ 明朝" w:eastAsia="HG丸ｺﾞｼｯｸM-PRO" w:cs="HG丸ｺﾞｼｯｸM-PRO"/>
              </w:rPr>
            </w:pPr>
          </w:p>
          <w:p w:rsidR="002970AA" w:rsidRPr="002970AA" w:rsidRDefault="002970AA" w:rsidP="002970AA">
            <w:pPr>
              <w:ind w:firstLineChars="150" w:firstLine="315"/>
              <w:rPr>
                <w:rFonts w:ascii="ＭＳ 明朝" w:eastAsia="HG丸ｺﾞｼｯｸM-PRO" w:cs="HG丸ｺﾞｼｯｸM-PRO"/>
              </w:rPr>
            </w:pPr>
            <w:r w:rsidRPr="002970AA">
              <w:rPr>
                <w:rFonts w:ascii="ＭＳ 明朝" w:eastAsia="HG丸ｺﾞｼｯｸM-PRO" w:cs="HG丸ｺﾞｼｯｸM-PRO" w:hint="eastAsia"/>
              </w:rPr>
              <w:t>会　社</w:t>
            </w:r>
            <w:r w:rsidRPr="002970AA">
              <w:rPr>
                <w:rFonts w:ascii="ＭＳ 明朝" w:eastAsia="HG丸ｺﾞｼｯｸM-PRO" w:cs="HG丸ｺﾞｼｯｸM-PRO" w:hint="eastAsia"/>
              </w:rPr>
              <w:t xml:space="preserve">  </w:t>
            </w:r>
            <w:r w:rsidRPr="002970AA">
              <w:rPr>
                <w:rFonts w:ascii="ＭＳ 明朝" w:eastAsia="HG丸ｺﾞｼｯｸM-PRO" w:cs="HG丸ｺﾞｼｯｸM-PRO" w:hint="eastAsia"/>
              </w:rPr>
              <w:t>名：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　　　　　　</w:t>
            </w:r>
            <w:r w:rsidRPr="002970AA">
              <w:rPr>
                <w:rFonts w:ascii="ＭＳ 明朝" w:eastAsia="HG丸ｺﾞｼｯｸM-PRO" w:cs="HG丸ｺﾞｼｯｸM-PRO"/>
                <w:u w:val="dotted"/>
              </w:rPr>
              <w:t xml:space="preserve">  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 </w:t>
            </w:r>
            <w:r w:rsidRPr="002970AA">
              <w:rPr>
                <w:rFonts w:ascii="ＭＳ 明朝" w:eastAsia="HG丸ｺﾞｼｯｸM-PRO" w:cs="HG丸ｺﾞｼｯｸM-PRO" w:hint="eastAsia"/>
              </w:rPr>
              <w:t xml:space="preserve">　　代表者名：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　　　　　　　</w:t>
            </w:r>
            <w:r w:rsidRPr="002970AA">
              <w:rPr>
                <w:rFonts w:ascii="ＭＳ 明朝" w:eastAsia="HG丸ｺﾞｼｯｸM-PRO" w:cs="HG丸ｺﾞｼｯｸM-PRO" w:hint="eastAsia"/>
              </w:rPr>
              <w:t xml:space="preserve">　印</w:t>
            </w:r>
          </w:p>
          <w:p w:rsidR="002970AA" w:rsidRPr="002970AA" w:rsidRDefault="002970AA" w:rsidP="002970AA">
            <w:pPr>
              <w:rPr>
                <w:rFonts w:ascii="ＭＳ 明朝" w:eastAsia="HG丸ｺﾞｼｯｸM-PRO" w:cs="HG丸ｺﾞｼｯｸM-PRO"/>
              </w:rPr>
            </w:pPr>
          </w:p>
          <w:p w:rsidR="002970AA" w:rsidRPr="002970AA" w:rsidRDefault="002970AA" w:rsidP="002970AA">
            <w:pPr>
              <w:ind w:firstLineChars="150" w:firstLine="315"/>
              <w:rPr>
                <w:rFonts w:ascii="ＭＳ 明朝" w:eastAsia="HG丸ｺﾞｼｯｸM-PRO" w:cs="HG丸ｺﾞｼｯｸM-PRO"/>
              </w:rPr>
            </w:pPr>
            <w:r w:rsidRPr="002970AA">
              <w:rPr>
                <w:rFonts w:ascii="ＭＳ 明朝" w:eastAsia="HG丸ｺﾞｼｯｸM-PRO" w:cs="HG丸ｺﾞｼｯｸM-PRO" w:hint="eastAsia"/>
              </w:rPr>
              <w:t>担当部署</w:t>
            </w:r>
            <w:r w:rsidRPr="002970AA">
              <w:rPr>
                <w:rFonts w:ascii="ＭＳ 明朝" w:eastAsia="HG丸ｺﾞｼｯｸM-PRO" w:cs="HG丸ｺﾞｼｯｸM-PRO" w:hint="eastAsia"/>
              </w:rPr>
              <w:t xml:space="preserve"> </w:t>
            </w:r>
            <w:r w:rsidRPr="002970AA">
              <w:rPr>
                <w:rFonts w:ascii="ＭＳ 明朝" w:eastAsia="HG丸ｺﾞｼｯｸM-PRO" w:cs="HG丸ｺﾞｼｯｸM-PRO" w:hint="eastAsia"/>
              </w:rPr>
              <w:t>：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　　　　　　　　　　　</w:t>
            </w:r>
            <w:r w:rsidRPr="002970AA">
              <w:rPr>
                <w:rFonts w:ascii="ＭＳ 明朝" w:eastAsia="HG丸ｺﾞｼｯｸM-PRO" w:cs="HG丸ｺﾞｼｯｸM-PRO" w:hint="eastAsia"/>
              </w:rPr>
              <w:t xml:space="preserve">　</w:t>
            </w:r>
            <w:r w:rsidRPr="002970AA">
              <w:rPr>
                <w:rFonts w:ascii="ＭＳ 明朝" w:eastAsia="HG丸ｺﾞｼｯｸM-PRO" w:cs="HG丸ｺﾞｼｯｸM-PRO"/>
              </w:rPr>
              <w:t xml:space="preserve">  </w:t>
            </w:r>
            <w:r w:rsidRPr="002970AA">
              <w:rPr>
                <w:rFonts w:ascii="ＭＳ 明朝" w:eastAsia="HG丸ｺﾞｼｯｸM-PRO" w:cs="HG丸ｺﾞｼｯｸM-PRO" w:hint="eastAsia"/>
              </w:rPr>
              <w:t>担当者名：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　　　　　　　　</w:t>
            </w:r>
            <w:r w:rsidRPr="002970AA">
              <w:rPr>
                <w:rFonts w:ascii="ＭＳ 明朝" w:eastAsia="HG丸ｺﾞｼｯｸM-PRO" w:cs="HG丸ｺﾞｼｯｸM-PRO" w:hint="eastAsia"/>
              </w:rPr>
              <w:t>印</w:t>
            </w:r>
          </w:p>
          <w:p w:rsidR="002970AA" w:rsidRPr="002970AA" w:rsidRDefault="002970AA" w:rsidP="002970AA">
            <w:pPr>
              <w:rPr>
                <w:rFonts w:ascii="ＭＳ 明朝" w:cs="Times New Roman"/>
                <w:spacing w:val="2"/>
              </w:rPr>
            </w:pPr>
          </w:p>
          <w:p w:rsidR="002970AA" w:rsidRPr="002970AA" w:rsidRDefault="002970AA" w:rsidP="002970AA">
            <w:pPr>
              <w:ind w:firstLineChars="150" w:firstLine="315"/>
              <w:rPr>
                <w:rFonts w:ascii="ＭＳ 明朝" w:eastAsia="HG丸ｺﾞｼｯｸM-PRO" w:cs="HG丸ｺﾞｼｯｸM-PRO"/>
                <w:u w:val="single"/>
              </w:rPr>
            </w:pPr>
            <w:r w:rsidRPr="002970AA">
              <w:rPr>
                <w:rFonts w:ascii="ＭＳ 明朝" w:eastAsia="HG丸ｺﾞｼｯｸM-PRO" w:cs="HG丸ｺﾞｼｯｸM-PRO" w:hint="eastAsia"/>
              </w:rPr>
              <w:t>所　在　地：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　　　　　　　</w:t>
            </w:r>
            <w:r w:rsidRPr="002970AA">
              <w:rPr>
                <w:rFonts w:ascii="ＭＳ 明朝" w:eastAsia="HG丸ｺﾞｼｯｸM-PRO" w:cs="HG丸ｺﾞｼｯｸM-PRO"/>
                <w:u w:val="dotted"/>
              </w:rPr>
              <w:t xml:space="preserve">        </w:t>
            </w:r>
            <w:r w:rsidRPr="002970AA">
              <w:rPr>
                <w:rFonts w:ascii="ＭＳ 明朝" w:eastAsia="HG丸ｺﾞｼｯｸM-PRO" w:cs="HG丸ｺﾞｼｯｸM-PRO" w:hint="eastAsia"/>
                <w:u w:val="dotted"/>
              </w:rPr>
              <w:t xml:space="preserve">　　　　　　　　　　　　　　　　　　　</w:t>
            </w:r>
          </w:p>
          <w:p w:rsidR="002970AA" w:rsidRPr="002970AA" w:rsidRDefault="002970AA" w:rsidP="002970AA">
            <w:pPr>
              <w:rPr>
                <w:rFonts w:ascii="ＭＳ 明朝" w:cs="Times New Roman"/>
                <w:spacing w:val="2"/>
                <w:u w:val="single"/>
              </w:rPr>
            </w:pPr>
          </w:p>
          <w:p w:rsidR="002970AA" w:rsidRPr="002970AA" w:rsidRDefault="002970AA" w:rsidP="002970AA">
            <w:pPr>
              <w:ind w:firstLineChars="150" w:firstLine="315"/>
              <w:rPr>
                <w:rFonts w:ascii="HG丸ｺﾞｼｯｸM-PRO" w:eastAsia="HG丸ｺﾞｼｯｸM-PRO" w:hAnsi="HG丸ｺﾞｼｯｸM-PRO" w:cs="HG丸ｺﾞｼｯｸM-PRO"/>
                <w:u w:val="dotted"/>
              </w:rPr>
            </w:pPr>
            <w:r w:rsidRPr="002970AA">
              <w:rPr>
                <w:rFonts w:ascii="HG丸ｺﾞｼｯｸM-PRO" w:eastAsia="HG丸ｺﾞｼｯｸM-PRO" w:hAnsi="HG丸ｺﾞｼｯｸM-PRO" w:cs="HG丸ｺﾞｼｯｸM-PRO" w:hint="eastAsia"/>
              </w:rPr>
              <w:t>ＴＥＬ</w:t>
            </w:r>
            <w:r w:rsidRPr="002970AA">
              <w:rPr>
                <w:rFonts w:ascii="HG丸ｺﾞｼｯｸM-PRO" w:eastAsia="HG丸ｺﾞｼｯｸM-PRO" w:hAnsi="HG丸ｺﾞｼｯｸM-PRO" w:cs="HG丸ｺﾞｼｯｸM-PRO"/>
              </w:rPr>
              <w:t xml:space="preserve"> : </w:t>
            </w:r>
            <w:r w:rsidRPr="002970AA">
              <w:rPr>
                <w:rFonts w:ascii="HG丸ｺﾞｼｯｸM-PRO" w:eastAsia="HG丸ｺﾞｼｯｸM-PRO" w:hAnsi="HG丸ｺﾞｼｯｸM-PRO" w:cs="HG丸ｺﾞｼｯｸM-PRO"/>
                <w:u w:val="dotted"/>
              </w:rPr>
              <w:t xml:space="preserve">      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  <w:u w:val="dotted"/>
              </w:rPr>
              <w:t>（</w:t>
            </w:r>
            <w:r w:rsidRPr="002970AA">
              <w:rPr>
                <w:rFonts w:ascii="HG丸ｺﾞｼｯｸM-PRO" w:eastAsia="HG丸ｺﾞｼｯｸM-PRO" w:hAnsi="HG丸ｺﾞｼｯｸM-PRO" w:cs="HG丸ｺﾞｼｯｸM-PRO"/>
                <w:u w:val="dotted"/>
              </w:rPr>
              <w:t xml:space="preserve">       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  <w:u w:val="dotted"/>
              </w:rPr>
              <w:t>）</w:t>
            </w:r>
            <w:r w:rsidRPr="002970AA">
              <w:rPr>
                <w:rFonts w:ascii="HG丸ｺﾞｼｯｸM-PRO" w:eastAsia="HG丸ｺﾞｼｯｸM-PRO" w:hAnsi="HG丸ｺﾞｼｯｸM-PRO" w:cs="HG丸ｺﾞｼｯｸM-PRO"/>
                <w:u w:val="dotted"/>
              </w:rPr>
              <w:t xml:space="preserve">        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  <w:u w:val="dotted"/>
              </w:rPr>
              <w:t xml:space="preserve">　　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ＦＡＸ：</w:t>
            </w:r>
            <w:r w:rsidRPr="002970AA">
              <w:rPr>
                <w:rFonts w:ascii="HG丸ｺﾞｼｯｸM-PRO" w:eastAsia="HG丸ｺﾞｼｯｸM-PRO" w:hAnsi="HG丸ｺﾞｼｯｸM-PRO" w:cs="HG丸ｺﾞｼｯｸM-PRO"/>
                <w:u w:val="dotted"/>
              </w:rPr>
              <w:t xml:space="preserve">      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  <w:u w:val="dotted"/>
              </w:rPr>
              <w:t>（</w:t>
            </w:r>
            <w:r w:rsidRPr="002970AA">
              <w:rPr>
                <w:rFonts w:ascii="HG丸ｺﾞｼｯｸM-PRO" w:eastAsia="HG丸ｺﾞｼｯｸM-PRO" w:hAnsi="HG丸ｺﾞｼｯｸM-PRO" w:cs="HG丸ｺﾞｼｯｸM-PRO"/>
                <w:u w:val="dotted"/>
              </w:rPr>
              <w:t xml:space="preserve">       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  <w:u w:val="dotted"/>
              </w:rPr>
              <w:t>）</w:t>
            </w:r>
            <w:r w:rsidRPr="002970AA">
              <w:rPr>
                <w:rFonts w:ascii="HG丸ｺﾞｼｯｸM-PRO" w:eastAsia="HG丸ｺﾞｼｯｸM-PRO" w:hAnsi="HG丸ｺﾞｼｯｸM-PRO" w:cs="HG丸ｺﾞｼｯｸM-PRO"/>
                <w:u w:val="dotted"/>
              </w:rPr>
              <w:t xml:space="preserve">        </w:t>
            </w:r>
            <w:r w:rsidRPr="002970AA">
              <w:rPr>
                <w:rFonts w:ascii="HG丸ｺﾞｼｯｸM-PRO" w:eastAsia="HG丸ｺﾞｼｯｸM-PRO" w:hAnsi="HG丸ｺﾞｼｯｸM-PRO" w:cs="HG丸ｺﾞｼｯｸM-PRO" w:hint="eastAsia"/>
                <w:u w:val="dotted"/>
              </w:rPr>
              <w:t xml:space="preserve">　　</w:t>
            </w:r>
          </w:p>
          <w:p w:rsidR="002970AA" w:rsidRPr="002970AA" w:rsidRDefault="002970AA" w:rsidP="002970AA">
            <w:pPr>
              <w:rPr>
                <w:rFonts w:ascii="HG丸ｺﾞｼｯｸM-PRO" w:eastAsia="HG丸ｺﾞｼｯｸM-PRO" w:hAnsi="HG丸ｺﾞｼｯｸM-PRO" w:cs="HG丸ｺﾞｼｯｸM-PRO"/>
                <w:u w:val="single"/>
              </w:rPr>
            </w:pPr>
          </w:p>
          <w:p w:rsidR="002970AA" w:rsidRPr="002970AA" w:rsidRDefault="002970AA" w:rsidP="002970AA">
            <w:pPr>
              <w:ind w:firstLineChars="150" w:firstLine="321"/>
              <w:rPr>
                <w:rFonts w:ascii="HG丸ｺﾞｼｯｸM-PRO" w:eastAsia="HG丸ｺﾞｼｯｸM-PRO" w:cs="Times New Roman"/>
                <w:spacing w:val="2"/>
              </w:rPr>
            </w:pPr>
            <w:r w:rsidRPr="002970AA">
              <w:rPr>
                <w:rFonts w:ascii="HG丸ｺﾞｼｯｸM-PRO" w:eastAsia="HG丸ｺﾞｼｯｸM-PRO" w:cs="Times New Roman"/>
                <w:spacing w:val="2"/>
              </w:rPr>
              <w:t>E-mail</w:t>
            </w:r>
            <w:r w:rsidRPr="002970AA">
              <w:rPr>
                <w:rFonts w:ascii="HG丸ｺﾞｼｯｸM-PRO" w:eastAsia="HG丸ｺﾞｼｯｸM-PRO" w:cs="Times New Roman" w:hint="eastAsia"/>
                <w:spacing w:val="2"/>
              </w:rPr>
              <w:t>：</w:t>
            </w:r>
            <w:r w:rsidRPr="002970AA">
              <w:rPr>
                <w:rFonts w:ascii="HG丸ｺﾞｼｯｸM-PRO" w:eastAsia="HG丸ｺﾞｼｯｸM-PRO" w:cs="Times New Roman" w:hint="eastAsia"/>
                <w:spacing w:val="2"/>
                <w:u w:val="dotted"/>
              </w:rPr>
              <w:t xml:space="preserve">　　　　　　　　　　　　　　　　　　　　　　　　　　　　　　　　　　</w:t>
            </w:r>
          </w:p>
          <w:p w:rsidR="002970AA" w:rsidRPr="002970AA" w:rsidRDefault="002970AA" w:rsidP="002970AA">
            <w:pPr>
              <w:rPr>
                <w:rFonts w:ascii="ＭＳ 明朝" w:cs="Times New Roman"/>
                <w:spacing w:val="2"/>
              </w:rPr>
            </w:pPr>
          </w:p>
        </w:tc>
      </w:tr>
    </w:tbl>
    <w:p w:rsidR="006D4345" w:rsidRDefault="006D4345" w:rsidP="002970AA">
      <w:pPr>
        <w:jc w:val="center"/>
        <w:rPr>
          <w:rFonts w:ascii="ＭＳ 明朝" w:eastAsia="ＤＨＰ平成明朝体W7" w:cs="ＤＨＰ平成明朝体W7"/>
          <w:sz w:val="24"/>
        </w:rPr>
      </w:pPr>
    </w:p>
    <w:p w:rsidR="002970AA" w:rsidRPr="002970AA" w:rsidRDefault="002970AA" w:rsidP="002970AA">
      <w:pPr>
        <w:jc w:val="center"/>
        <w:rPr>
          <w:rFonts w:ascii="ＭＳ 明朝" w:eastAsia="ＤＨＰ平成明朝体W7" w:cs="ＤＨＰ平成明朝体W7"/>
          <w:sz w:val="24"/>
        </w:rPr>
      </w:pPr>
      <w:r w:rsidRPr="002970AA">
        <w:rPr>
          <w:rFonts w:ascii="ＭＳ 明朝" w:eastAsia="ＤＨＰ平成明朝体W7" w:cs="ＤＨＰ平成明朝体W7" w:hint="eastAsia"/>
          <w:sz w:val="24"/>
        </w:rPr>
        <w:t>記</w:t>
      </w:r>
    </w:p>
    <w:p w:rsidR="002970AA" w:rsidRPr="002970AA" w:rsidRDefault="002970AA" w:rsidP="002970AA"/>
    <w:p w:rsidR="002970AA" w:rsidRPr="002970AA" w:rsidRDefault="002970AA" w:rsidP="002970AA">
      <w:pPr>
        <w:rPr>
          <w:rFonts w:ascii="HG丸ｺﾞｼｯｸM-PRO" w:eastAsia="HG丸ｺﾞｼｯｸM-PRO" w:cs="ＤＨＰ平成明朝体W7"/>
          <w:color w:val="FF0000"/>
          <w:sz w:val="20"/>
          <w:szCs w:val="20"/>
        </w:rPr>
      </w:pPr>
      <w:r w:rsidRPr="002970AA">
        <w:rPr>
          <w:rFonts w:ascii="HG丸ｺﾞｼｯｸM-PRO" w:eastAsia="HG丸ｺﾞｼｯｸM-PRO" w:hint="eastAsia"/>
          <w:color w:val="FF0000"/>
          <w:sz w:val="20"/>
          <w:szCs w:val="20"/>
        </w:rPr>
        <w:t>※本様式の内容を満たしていれば、製造業者の独自の原材料表、製造工程図を添付してもかまいません。</w:t>
      </w:r>
    </w:p>
    <w:p w:rsidR="002970AA" w:rsidRPr="002970AA" w:rsidRDefault="002970AA" w:rsidP="002970AA">
      <w:pPr>
        <w:ind w:rightChars="-354" w:right="-743"/>
        <w:jc w:val="right"/>
        <w:rPr>
          <w:rFonts w:ascii="HG丸ｺﾞｼｯｸM-PRO" w:eastAsia="HG丸ｺﾞｼｯｸM-PRO" w:cs="Times New Roman"/>
          <w:spacing w:val="2"/>
          <w:sz w:val="18"/>
          <w:szCs w:val="18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0"/>
        <w:gridCol w:w="2693"/>
        <w:gridCol w:w="4253"/>
      </w:tblGrid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z w:val="24"/>
              </w:rPr>
            </w:pPr>
            <w:r w:rsidRPr="002970AA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原材料名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z w:val="24"/>
              </w:rPr>
            </w:pPr>
            <w:r w:rsidRPr="002970AA">
              <w:rPr>
                <w:rFonts w:ascii="ＭＳ 明朝" w:eastAsia="HG丸ｺﾞｼｯｸM-PRO" w:cs="HG丸ｺﾞｼｯｸM-PRO" w:hint="eastAsia"/>
                <w:sz w:val="20"/>
                <w:szCs w:val="20"/>
              </w:rPr>
              <w:t>該当する別表１の資材名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z w:val="17"/>
                <w:szCs w:val="17"/>
              </w:rPr>
            </w:pPr>
            <w:r w:rsidRPr="002970AA">
              <w:rPr>
                <w:rFonts w:ascii="ＭＳ 明朝" w:eastAsia="HG丸ｺﾞｼｯｸM-PRO" w:cs="HG丸ｺﾞｼｯｸM-PRO" w:hint="eastAsia"/>
                <w:sz w:val="17"/>
                <w:szCs w:val="17"/>
              </w:rPr>
              <w:t>農林規格適合の根拠・具体的確認方法・補足説明</w:t>
            </w:r>
          </w:p>
        </w:tc>
      </w:tr>
      <w:tr w:rsidR="002970AA" w:rsidRPr="002970AA" w:rsidTr="002E091E">
        <w:trPr>
          <w:trHeight w:val="181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03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2970AA" w:rsidRPr="002970AA" w:rsidTr="002E091E">
        <w:trPr>
          <w:trHeight w:val="336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2970AA" w:rsidRPr="002970AA" w:rsidRDefault="002970AA" w:rsidP="002970AA">
      <w:pPr>
        <w:rPr>
          <w:rFonts w:ascii="ＭＳ 明朝" w:eastAsia="HG丸ｺﾞｼｯｸM-PRO" w:cs="HG丸ｺﾞｼｯｸM-PRO"/>
          <w:sz w:val="18"/>
          <w:szCs w:val="18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56"/>
      </w:tblGrid>
      <w:tr w:rsidR="002970AA" w:rsidRPr="002970AA" w:rsidTr="002E091E">
        <w:trPr>
          <w:trHeight w:val="5630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970AA" w:rsidRPr="002970AA" w:rsidRDefault="002970AA" w:rsidP="002970A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20"/>
              <w:jc w:val="left"/>
              <w:rPr>
                <w:rFonts w:ascii="ＭＳ 明朝" w:cs="Times New Roman"/>
                <w:sz w:val="24"/>
              </w:rPr>
            </w:pPr>
            <w:r w:rsidRPr="002970AA">
              <w:rPr>
                <w:rFonts w:ascii="ＭＳ 明朝" w:eastAsia="HG丸ｺﾞｼｯｸM-PRO" w:cs="HG丸ｺﾞｼｯｸM-PRO" w:hint="eastAsia"/>
              </w:rPr>
              <w:t>製造工程図（フローシート）</w:t>
            </w:r>
          </w:p>
        </w:tc>
      </w:tr>
    </w:tbl>
    <w:p w:rsidR="002970AA" w:rsidRPr="00300F1D" w:rsidRDefault="002970AA" w:rsidP="002970AA">
      <w:pPr>
        <w:ind w:left="181" w:hangingChars="100" w:hanging="181"/>
        <w:rPr>
          <w:rFonts w:ascii="HG丸ｺﾞｼｯｸM-PRO" w:eastAsia="HG丸ｺﾞｼｯｸM-PRO" w:hAnsi="HG丸ｺﾞｼｯｸM-PRO" w:cs="Times New Roman"/>
          <w:b/>
          <w:spacing w:val="2"/>
        </w:rPr>
      </w:pPr>
      <w:r w:rsidRPr="00300F1D">
        <w:rPr>
          <w:rFonts w:ascii="HG丸ｺﾞｼｯｸM-PRO" w:eastAsia="HG丸ｺﾞｼｯｸM-PRO" w:hAnsi="HG丸ｺﾞｼｯｸM-PRO" w:cs="HG丸ｺﾞｼｯｸM-PRO" w:hint="eastAsia"/>
          <w:b/>
          <w:sz w:val="18"/>
          <w:szCs w:val="18"/>
        </w:rPr>
        <w:t>・上記の原材料には、造粒材・乳化剤・酸化防止剤、加工助剤等の補助的添加剤も全て記載しており、上記以外の資材は一切使用しておりません。</w:t>
      </w:r>
    </w:p>
    <w:p w:rsidR="002970AA" w:rsidRPr="00300F1D" w:rsidRDefault="002970AA" w:rsidP="002970AA">
      <w:pPr>
        <w:rPr>
          <w:rFonts w:ascii="HG丸ｺﾞｼｯｸM-PRO" w:eastAsia="HG丸ｺﾞｼｯｸM-PRO" w:hAnsi="HG丸ｺﾞｼｯｸM-PRO" w:cs="HG丸ｺﾞｼｯｸM-PRO"/>
          <w:b/>
          <w:sz w:val="18"/>
          <w:szCs w:val="18"/>
        </w:rPr>
      </w:pPr>
      <w:r w:rsidRPr="00300F1D">
        <w:rPr>
          <w:rFonts w:ascii="HG丸ｺﾞｼｯｸM-PRO" w:eastAsia="HG丸ｺﾞｼｯｸM-PRO" w:hAnsi="HG丸ｺﾞｼｯｸM-PRO" w:cs="HG丸ｺﾞｼｯｸM-PRO" w:hint="eastAsia"/>
          <w:b/>
          <w:sz w:val="18"/>
          <w:szCs w:val="18"/>
        </w:rPr>
        <w:t>・上記の内容に変更が生じた場合は、直ちにその内容を発行先に通知致します。</w:t>
      </w:r>
    </w:p>
    <w:p w:rsidR="004E012A" w:rsidRPr="006A15DB" w:rsidRDefault="002970AA" w:rsidP="006A15DB">
      <w:pPr>
        <w:ind w:firstLineChars="100" w:firstLine="200"/>
        <w:rPr>
          <w:rFonts w:ascii="ＭＳ 明朝" w:cs="Times New Roman"/>
          <w:color w:val="FF0000"/>
          <w:spacing w:val="2"/>
          <w:sz w:val="20"/>
          <w:szCs w:val="20"/>
        </w:rPr>
      </w:pPr>
      <w:r w:rsidRPr="002970AA">
        <w:rPr>
          <w:rFonts w:ascii="ＭＳ 明朝" w:eastAsia="HG丸ｺﾞｼｯｸM-PRO" w:cs="HG丸ｺﾞｼｯｸM-PRO" w:hint="eastAsia"/>
          <w:color w:val="FF0000"/>
          <w:sz w:val="20"/>
          <w:szCs w:val="20"/>
        </w:rPr>
        <w:t>※原材料表、製造工程図の記載欄が不足の場合は、適宜コピーして追加してください。</w:t>
      </w:r>
      <w:r w:rsidR="004E012A" w:rsidRPr="00E97CAE">
        <w:rPr>
          <w:rFonts w:hint="eastAsia"/>
        </w:rPr>
        <w:t xml:space="preserve">　　　　　　　　　　　　　　</w:t>
      </w:r>
      <w:r w:rsidR="004E012A" w:rsidRPr="004E012A">
        <w:rPr>
          <w:rFonts w:hint="eastAsia"/>
        </w:rPr>
        <w:t xml:space="preserve">　　　　　　　　　　　　　　　　　　</w:t>
      </w:r>
    </w:p>
    <w:sectPr w:rsidR="004E012A" w:rsidRPr="006A15DB" w:rsidSect="006E3E19">
      <w:headerReference w:type="default" r:id="rId8"/>
      <w:footerReference w:type="default" r:id="rId9"/>
      <w:pgSz w:w="11906" w:h="16838"/>
      <w:pgMar w:top="1134" w:right="1276" w:bottom="992" w:left="1276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25" w:rsidRDefault="00302925" w:rsidP="0025231C">
      <w:r>
        <w:separator/>
      </w:r>
    </w:p>
  </w:endnote>
  <w:endnote w:type="continuationSeparator" w:id="0">
    <w:p w:rsidR="00302925" w:rsidRDefault="00302925" w:rsidP="0025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ＤＦ平成明朝体W7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ＨＰ平成明朝体W7">
    <w:altName w:val="ＭＳ 明朝"/>
    <w:panose1 w:val="02010601000101010101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563589"/>
      <w:docPartObj>
        <w:docPartGallery w:val="Page Numbers (Bottom of Page)"/>
        <w:docPartUnique/>
      </w:docPartObj>
    </w:sdtPr>
    <w:sdtContent>
      <w:p w:rsidR="00302925" w:rsidRDefault="00B13593">
        <w:pPr>
          <w:pStyle w:val="a9"/>
          <w:jc w:val="right"/>
        </w:pPr>
        <w:r w:rsidRPr="00B13593">
          <w:fldChar w:fldCharType="begin"/>
        </w:r>
        <w:r w:rsidR="00302925">
          <w:instrText xml:space="preserve"> PAGE   \* MERGEFORMAT </w:instrText>
        </w:r>
        <w:r w:rsidRPr="00B13593">
          <w:fldChar w:fldCharType="separate"/>
        </w:r>
        <w:r w:rsidR="006E3E19" w:rsidRPr="006E3E1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02925" w:rsidRDefault="003029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25" w:rsidRDefault="00302925" w:rsidP="0025231C">
      <w:r>
        <w:separator/>
      </w:r>
    </w:p>
  </w:footnote>
  <w:footnote w:type="continuationSeparator" w:id="0">
    <w:p w:rsidR="00302925" w:rsidRDefault="00302925" w:rsidP="0025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19" w:rsidRPr="006E3E19" w:rsidRDefault="006E3E19" w:rsidP="006E3E19">
    <w:pPr>
      <w:pStyle w:val="a7"/>
      <w:jc w:val="right"/>
      <w:rPr>
        <w:rFonts w:hint="eastAsia"/>
        <w:i/>
      </w:rPr>
    </w:pPr>
    <w:r w:rsidRPr="006E3E19">
      <w:rPr>
        <w:rFonts w:hint="eastAsia"/>
        <w:i/>
      </w:rPr>
      <w:t xml:space="preserve">NPO </w:t>
    </w:r>
    <w:proofErr w:type="spellStart"/>
    <w:r w:rsidRPr="006E3E19">
      <w:rPr>
        <w:rFonts w:hint="eastAsia"/>
        <w:i/>
      </w:rPr>
      <w:t>koaa</w:t>
    </w:r>
    <w:proofErr w:type="spellEnd"/>
  </w:p>
  <w:p w:rsidR="006E3E19" w:rsidRDefault="006E3E19" w:rsidP="006E3E19">
    <w:pPr>
      <w:pStyle w:val="a7"/>
      <w:jc w:val="right"/>
    </w:pPr>
    <w:r w:rsidRPr="006E3E19">
      <w:rPr>
        <w:rFonts w:hint="eastAsia"/>
        <w:i/>
      </w:rPr>
      <w:t>201601</w:t>
    </w:r>
    <w:r w:rsidRPr="006E3E19">
      <w:rPr>
        <w:rFonts w:hint="eastAsia"/>
        <w:i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12C"/>
    <w:multiLevelType w:val="hybridMultilevel"/>
    <w:tmpl w:val="F59ACAAC"/>
    <w:lvl w:ilvl="0" w:tplc="EA2E8954">
      <w:start w:val="1"/>
      <w:numFmt w:val="decimalFullWidth"/>
      <w:lvlText w:val="%1）"/>
      <w:lvlJc w:val="left"/>
      <w:pPr>
        <w:ind w:left="14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5" w:hanging="420"/>
      </w:pPr>
    </w:lvl>
    <w:lvl w:ilvl="3" w:tplc="0409000F" w:tentative="1">
      <w:start w:val="1"/>
      <w:numFmt w:val="decimal"/>
      <w:lvlText w:val="%4."/>
      <w:lvlJc w:val="left"/>
      <w:pPr>
        <w:ind w:left="2375" w:hanging="420"/>
      </w:pPr>
    </w:lvl>
    <w:lvl w:ilvl="4" w:tplc="04090017" w:tentative="1">
      <w:start w:val="1"/>
      <w:numFmt w:val="aiueoFullWidth"/>
      <w:lvlText w:val="(%5)"/>
      <w:lvlJc w:val="left"/>
      <w:pPr>
        <w:ind w:left="2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5" w:hanging="420"/>
      </w:pPr>
    </w:lvl>
    <w:lvl w:ilvl="6" w:tplc="0409000F" w:tentative="1">
      <w:start w:val="1"/>
      <w:numFmt w:val="decimal"/>
      <w:lvlText w:val="%7."/>
      <w:lvlJc w:val="left"/>
      <w:pPr>
        <w:ind w:left="3635" w:hanging="420"/>
      </w:pPr>
    </w:lvl>
    <w:lvl w:ilvl="7" w:tplc="04090017" w:tentative="1">
      <w:start w:val="1"/>
      <w:numFmt w:val="aiueoFullWidth"/>
      <w:lvlText w:val="(%8)"/>
      <w:lvlJc w:val="left"/>
      <w:pPr>
        <w:ind w:left="4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5" w:hanging="420"/>
      </w:pPr>
    </w:lvl>
  </w:abstractNum>
  <w:abstractNum w:abstractNumId="1">
    <w:nsid w:val="016B22D1"/>
    <w:multiLevelType w:val="hybridMultilevel"/>
    <w:tmpl w:val="FB406FB6"/>
    <w:lvl w:ilvl="0" w:tplc="A9C6AD54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>
    <w:nsid w:val="02A22EE8"/>
    <w:multiLevelType w:val="hybridMultilevel"/>
    <w:tmpl w:val="032A9A5C"/>
    <w:lvl w:ilvl="0" w:tplc="FA622F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9E71C7E"/>
    <w:multiLevelType w:val="hybridMultilevel"/>
    <w:tmpl w:val="CFA43F30"/>
    <w:lvl w:ilvl="0" w:tplc="56987054">
      <w:start w:val="1"/>
      <w:numFmt w:val="decimalFullWidth"/>
      <w:lvlText w:val="（%1）"/>
      <w:lvlJc w:val="left"/>
      <w:pPr>
        <w:ind w:left="17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4">
    <w:nsid w:val="12FA347F"/>
    <w:multiLevelType w:val="hybridMultilevel"/>
    <w:tmpl w:val="0F4E88D4"/>
    <w:lvl w:ilvl="0" w:tplc="D5E2FEC2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>
    <w:nsid w:val="15353E0B"/>
    <w:multiLevelType w:val="hybridMultilevel"/>
    <w:tmpl w:val="F51A8758"/>
    <w:lvl w:ilvl="0" w:tplc="76727DE4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>
    <w:nsid w:val="162F4367"/>
    <w:multiLevelType w:val="hybridMultilevel"/>
    <w:tmpl w:val="00B68D7E"/>
    <w:lvl w:ilvl="0" w:tplc="0DE0979E">
      <w:start w:val="1"/>
      <w:numFmt w:val="decimalFullWidth"/>
      <w:lvlText w:val="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81B6786"/>
    <w:multiLevelType w:val="hybridMultilevel"/>
    <w:tmpl w:val="834C87A0"/>
    <w:lvl w:ilvl="0" w:tplc="80F2315E">
      <w:start w:val="1"/>
      <w:numFmt w:val="decimalFullWidth"/>
      <w:lvlText w:val="（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>
    <w:nsid w:val="1984207F"/>
    <w:multiLevelType w:val="hybridMultilevel"/>
    <w:tmpl w:val="7A823A8C"/>
    <w:lvl w:ilvl="0" w:tplc="AA482A48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>
    <w:nsid w:val="1D1971DE"/>
    <w:multiLevelType w:val="hybridMultilevel"/>
    <w:tmpl w:val="C39EFC8E"/>
    <w:lvl w:ilvl="0" w:tplc="9B9E9132">
      <w:start w:val="1"/>
      <w:numFmt w:val="decimalFullWidth"/>
      <w:lvlText w:val="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>
    <w:nsid w:val="1F2E4EAA"/>
    <w:multiLevelType w:val="hybridMultilevel"/>
    <w:tmpl w:val="D082AF48"/>
    <w:lvl w:ilvl="0" w:tplc="A27288CE">
      <w:start w:val="1"/>
      <w:numFmt w:val="decimalFullWidth"/>
      <w:lvlText w:val="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>
    <w:nsid w:val="209D4D1D"/>
    <w:multiLevelType w:val="hybridMultilevel"/>
    <w:tmpl w:val="E84C28D8"/>
    <w:lvl w:ilvl="0" w:tplc="7FB0F7C6">
      <w:start w:val="1"/>
      <w:numFmt w:val="decimalFullWidth"/>
      <w:lvlText w:val="（%1）"/>
      <w:lvlJc w:val="left"/>
      <w:pPr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21D476FE"/>
    <w:multiLevelType w:val="hybridMultilevel"/>
    <w:tmpl w:val="4F063322"/>
    <w:lvl w:ilvl="0" w:tplc="EC2E5F64">
      <w:start w:val="1"/>
      <w:numFmt w:val="decimalFullWidth"/>
      <w:lvlText w:val="%1）"/>
      <w:lvlJc w:val="left"/>
      <w:pPr>
        <w:ind w:left="17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3">
    <w:nsid w:val="21EA52EA"/>
    <w:multiLevelType w:val="hybridMultilevel"/>
    <w:tmpl w:val="4EDE1078"/>
    <w:lvl w:ilvl="0" w:tplc="F148FA2E">
      <w:start w:val="1"/>
      <w:numFmt w:val="decimalFullWidth"/>
      <w:lvlText w:val="%1）"/>
      <w:lvlJc w:val="left"/>
      <w:pPr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4">
    <w:nsid w:val="252669CB"/>
    <w:multiLevelType w:val="hybridMultilevel"/>
    <w:tmpl w:val="80D4ABFC"/>
    <w:lvl w:ilvl="0" w:tplc="545845F0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>
    <w:nsid w:val="2B7975D8"/>
    <w:multiLevelType w:val="hybridMultilevel"/>
    <w:tmpl w:val="A880AFD8"/>
    <w:lvl w:ilvl="0" w:tplc="290E4E78">
      <w:start w:val="1"/>
      <w:numFmt w:val="decimalFullWidth"/>
      <w:lvlText w:val="（%1）"/>
      <w:lvlJc w:val="left"/>
      <w:pPr>
        <w:ind w:left="17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6">
    <w:nsid w:val="30EE571E"/>
    <w:multiLevelType w:val="hybridMultilevel"/>
    <w:tmpl w:val="BE0A14E0"/>
    <w:lvl w:ilvl="0" w:tplc="157CBC3C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>
    <w:nsid w:val="3375419C"/>
    <w:multiLevelType w:val="hybridMultilevel"/>
    <w:tmpl w:val="13BA1D56"/>
    <w:lvl w:ilvl="0" w:tplc="346A3704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>
    <w:nsid w:val="358E43D5"/>
    <w:multiLevelType w:val="hybridMultilevel"/>
    <w:tmpl w:val="CEF059DE"/>
    <w:lvl w:ilvl="0" w:tplc="B2BEC38E">
      <w:start w:val="1"/>
      <w:numFmt w:val="decimalFullWidth"/>
      <w:lvlText w:val="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>
    <w:nsid w:val="35A95DA1"/>
    <w:multiLevelType w:val="hybridMultilevel"/>
    <w:tmpl w:val="08AC2214"/>
    <w:lvl w:ilvl="0" w:tplc="802C924C">
      <w:start w:val="1"/>
      <w:numFmt w:val="decimalFullWidth"/>
      <w:lvlText w:val="（%1）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0">
    <w:nsid w:val="35DE55AD"/>
    <w:multiLevelType w:val="hybridMultilevel"/>
    <w:tmpl w:val="12CEDA04"/>
    <w:lvl w:ilvl="0" w:tplc="D84EC160">
      <w:start w:val="1"/>
      <w:numFmt w:val="decimalFullWidth"/>
      <w:lvlText w:val="（%1）"/>
      <w:lvlJc w:val="left"/>
      <w:pPr>
        <w:ind w:left="17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1">
    <w:nsid w:val="366D21BC"/>
    <w:multiLevelType w:val="hybridMultilevel"/>
    <w:tmpl w:val="491AE556"/>
    <w:lvl w:ilvl="0" w:tplc="2B9ED18A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2">
    <w:nsid w:val="39B232C7"/>
    <w:multiLevelType w:val="hybridMultilevel"/>
    <w:tmpl w:val="7A6ABA88"/>
    <w:lvl w:ilvl="0" w:tplc="97E487F0">
      <w:start w:val="1"/>
      <w:numFmt w:val="decimalFullWidth"/>
      <w:lvlText w:val="%1）"/>
      <w:lvlJc w:val="left"/>
      <w:pPr>
        <w:ind w:left="19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7" w:tentative="1">
      <w:start w:val="1"/>
      <w:numFmt w:val="aiueoFullWidth"/>
      <w:lvlText w:val="(%5)"/>
      <w:lvlJc w:val="left"/>
      <w:pPr>
        <w:ind w:left="3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7" w:tentative="1">
      <w:start w:val="1"/>
      <w:numFmt w:val="aiueoFullWidth"/>
      <w:lvlText w:val="(%8)"/>
      <w:lvlJc w:val="left"/>
      <w:pPr>
        <w:ind w:left="4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2" w:hanging="420"/>
      </w:pPr>
    </w:lvl>
  </w:abstractNum>
  <w:abstractNum w:abstractNumId="23">
    <w:nsid w:val="3DA34E59"/>
    <w:multiLevelType w:val="hybridMultilevel"/>
    <w:tmpl w:val="6EAAEED8"/>
    <w:lvl w:ilvl="0" w:tplc="48D8FB0A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4">
    <w:nsid w:val="4ED91685"/>
    <w:multiLevelType w:val="hybridMultilevel"/>
    <w:tmpl w:val="C3260B1C"/>
    <w:lvl w:ilvl="0" w:tplc="70C0F258">
      <w:start w:val="1"/>
      <w:numFmt w:val="decimal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>
    <w:nsid w:val="59857A5B"/>
    <w:multiLevelType w:val="hybridMultilevel"/>
    <w:tmpl w:val="D3A045BA"/>
    <w:lvl w:ilvl="0" w:tplc="5F5CB470">
      <w:start w:val="1"/>
      <w:numFmt w:val="decimalFullWidth"/>
      <w:lvlText w:val="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6">
    <w:nsid w:val="5AEB25BA"/>
    <w:multiLevelType w:val="hybridMultilevel"/>
    <w:tmpl w:val="36943AA0"/>
    <w:lvl w:ilvl="0" w:tplc="BA6AF47E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7">
    <w:nsid w:val="60EA4ED2"/>
    <w:multiLevelType w:val="hybridMultilevel"/>
    <w:tmpl w:val="F65CBF68"/>
    <w:lvl w:ilvl="0" w:tplc="D1C4F712">
      <w:start w:val="1"/>
      <w:numFmt w:val="decimalFullWidth"/>
      <w:lvlText w:val="（%1）"/>
      <w:lvlJc w:val="left"/>
      <w:pPr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8">
    <w:nsid w:val="613E6415"/>
    <w:multiLevelType w:val="hybridMultilevel"/>
    <w:tmpl w:val="7E86786E"/>
    <w:lvl w:ilvl="0" w:tplc="DD083FF2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9">
    <w:nsid w:val="635E53B1"/>
    <w:multiLevelType w:val="hybridMultilevel"/>
    <w:tmpl w:val="0B82E9D6"/>
    <w:lvl w:ilvl="0" w:tplc="C0DEB220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>
    <w:nsid w:val="693C6A99"/>
    <w:multiLevelType w:val="hybridMultilevel"/>
    <w:tmpl w:val="8CF882DA"/>
    <w:lvl w:ilvl="0" w:tplc="FB188B04">
      <w:start w:val="1"/>
      <w:numFmt w:val="decimalFullWidth"/>
      <w:lvlText w:val="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1">
    <w:nsid w:val="6BC4142F"/>
    <w:multiLevelType w:val="hybridMultilevel"/>
    <w:tmpl w:val="5C3E5090"/>
    <w:lvl w:ilvl="0" w:tplc="EADEDE9A">
      <w:start w:val="1"/>
      <w:numFmt w:val="decimalFullWidth"/>
      <w:lvlText w:val="%1．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>
    <w:nsid w:val="737A5D10"/>
    <w:multiLevelType w:val="hybridMultilevel"/>
    <w:tmpl w:val="32266D7A"/>
    <w:lvl w:ilvl="0" w:tplc="50B804D2">
      <w:start w:val="1"/>
      <w:numFmt w:val="decimalFullWidth"/>
      <w:lvlText w:val="%1）"/>
      <w:lvlJc w:val="left"/>
      <w:pPr>
        <w:ind w:left="22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33">
    <w:nsid w:val="740540AF"/>
    <w:multiLevelType w:val="hybridMultilevel"/>
    <w:tmpl w:val="57A4BB7C"/>
    <w:lvl w:ilvl="0" w:tplc="0C127D1A">
      <w:start w:val="1"/>
      <w:numFmt w:val="decimalFullWidth"/>
      <w:lvlText w:val="（%1）"/>
      <w:lvlJc w:val="left"/>
      <w:pPr>
        <w:ind w:left="1320" w:hanging="720"/>
      </w:pPr>
      <w:rPr>
        <w:rFonts w:ascii="HG丸ｺﾞｼｯｸM-PRO" w:eastAsia="HG丸ｺﾞｼｯｸM-PRO" w:hAnsi="Century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4">
    <w:nsid w:val="76BC6EA6"/>
    <w:multiLevelType w:val="hybridMultilevel"/>
    <w:tmpl w:val="2B142882"/>
    <w:lvl w:ilvl="0" w:tplc="FC82CE40">
      <w:start w:val="1"/>
      <w:numFmt w:val="decimalFullWidth"/>
      <w:lvlText w:val="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5">
    <w:nsid w:val="7C5F101E"/>
    <w:multiLevelType w:val="hybridMultilevel"/>
    <w:tmpl w:val="0CA0D7EE"/>
    <w:lvl w:ilvl="0" w:tplc="F80A26C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7ECC20A6"/>
    <w:multiLevelType w:val="hybridMultilevel"/>
    <w:tmpl w:val="1A06B666"/>
    <w:lvl w:ilvl="0" w:tplc="57E6AD18">
      <w:start w:val="1"/>
      <w:numFmt w:val="decimalFullWidth"/>
      <w:lvlText w:val="（%1）"/>
      <w:lvlJc w:val="left"/>
      <w:pPr>
        <w:ind w:left="11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3"/>
  </w:num>
  <w:num w:numId="2">
    <w:abstractNumId w:val="15"/>
  </w:num>
  <w:num w:numId="3">
    <w:abstractNumId w:val="0"/>
  </w:num>
  <w:num w:numId="4">
    <w:abstractNumId w:val="7"/>
  </w:num>
  <w:num w:numId="5">
    <w:abstractNumId w:val="1"/>
  </w:num>
  <w:num w:numId="6">
    <w:abstractNumId w:val="28"/>
  </w:num>
  <w:num w:numId="7">
    <w:abstractNumId w:val="26"/>
  </w:num>
  <w:num w:numId="8">
    <w:abstractNumId w:val="4"/>
  </w:num>
  <w:num w:numId="9">
    <w:abstractNumId w:val="3"/>
  </w:num>
  <w:num w:numId="10">
    <w:abstractNumId w:val="20"/>
  </w:num>
  <w:num w:numId="11">
    <w:abstractNumId w:val="17"/>
  </w:num>
  <w:num w:numId="12">
    <w:abstractNumId w:val="36"/>
  </w:num>
  <w:num w:numId="13">
    <w:abstractNumId w:val="6"/>
  </w:num>
  <w:num w:numId="14">
    <w:abstractNumId w:val="19"/>
  </w:num>
  <w:num w:numId="15">
    <w:abstractNumId w:val="11"/>
  </w:num>
  <w:num w:numId="16">
    <w:abstractNumId w:val="32"/>
  </w:num>
  <w:num w:numId="17">
    <w:abstractNumId w:val="8"/>
  </w:num>
  <w:num w:numId="18">
    <w:abstractNumId w:val="2"/>
  </w:num>
  <w:num w:numId="19">
    <w:abstractNumId w:val="9"/>
  </w:num>
  <w:num w:numId="20">
    <w:abstractNumId w:val="14"/>
  </w:num>
  <w:num w:numId="21">
    <w:abstractNumId w:val="25"/>
  </w:num>
  <w:num w:numId="22">
    <w:abstractNumId w:val="30"/>
  </w:num>
  <w:num w:numId="23">
    <w:abstractNumId w:val="18"/>
  </w:num>
  <w:num w:numId="24">
    <w:abstractNumId w:val="27"/>
  </w:num>
  <w:num w:numId="25">
    <w:abstractNumId w:val="23"/>
  </w:num>
  <w:num w:numId="26">
    <w:abstractNumId w:val="10"/>
  </w:num>
  <w:num w:numId="27">
    <w:abstractNumId w:val="13"/>
  </w:num>
  <w:num w:numId="28">
    <w:abstractNumId w:val="12"/>
  </w:num>
  <w:num w:numId="29">
    <w:abstractNumId w:val="22"/>
  </w:num>
  <w:num w:numId="30">
    <w:abstractNumId w:val="21"/>
  </w:num>
  <w:num w:numId="31">
    <w:abstractNumId w:val="5"/>
  </w:num>
  <w:num w:numId="32">
    <w:abstractNumId w:val="29"/>
  </w:num>
  <w:num w:numId="33">
    <w:abstractNumId w:val="35"/>
  </w:num>
  <w:num w:numId="34">
    <w:abstractNumId w:val="24"/>
  </w:num>
  <w:num w:numId="35">
    <w:abstractNumId w:val="16"/>
  </w:num>
  <w:num w:numId="36">
    <w:abstractNumId w:val="31"/>
  </w:num>
  <w:num w:numId="37">
    <w:abstractNumId w:val="3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03A4"/>
    <w:rsid w:val="000019FA"/>
    <w:rsid w:val="000058BD"/>
    <w:rsid w:val="0001046C"/>
    <w:rsid w:val="00010670"/>
    <w:rsid w:val="00017BD5"/>
    <w:rsid w:val="0002027D"/>
    <w:rsid w:val="00020A82"/>
    <w:rsid w:val="00030028"/>
    <w:rsid w:val="00032CF1"/>
    <w:rsid w:val="00035CEF"/>
    <w:rsid w:val="0003726F"/>
    <w:rsid w:val="00040BA3"/>
    <w:rsid w:val="00043EC0"/>
    <w:rsid w:val="00044E71"/>
    <w:rsid w:val="00045B58"/>
    <w:rsid w:val="000479D3"/>
    <w:rsid w:val="00054A77"/>
    <w:rsid w:val="000551AB"/>
    <w:rsid w:val="00066D32"/>
    <w:rsid w:val="000719C9"/>
    <w:rsid w:val="00071B2D"/>
    <w:rsid w:val="0007314A"/>
    <w:rsid w:val="00077136"/>
    <w:rsid w:val="00077FAF"/>
    <w:rsid w:val="00082664"/>
    <w:rsid w:val="00082903"/>
    <w:rsid w:val="00082A04"/>
    <w:rsid w:val="000840BF"/>
    <w:rsid w:val="00084CEE"/>
    <w:rsid w:val="00086488"/>
    <w:rsid w:val="00087DAA"/>
    <w:rsid w:val="0009459A"/>
    <w:rsid w:val="0009545E"/>
    <w:rsid w:val="000A3F5F"/>
    <w:rsid w:val="000A45BB"/>
    <w:rsid w:val="000A4BFD"/>
    <w:rsid w:val="000A4D22"/>
    <w:rsid w:val="000A6C39"/>
    <w:rsid w:val="000B03A4"/>
    <w:rsid w:val="000B6430"/>
    <w:rsid w:val="000B6A50"/>
    <w:rsid w:val="000B73A3"/>
    <w:rsid w:val="000C26B9"/>
    <w:rsid w:val="000D47FB"/>
    <w:rsid w:val="000E0E1B"/>
    <w:rsid w:val="000E3C6E"/>
    <w:rsid w:val="000F5FBF"/>
    <w:rsid w:val="000F67B8"/>
    <w:rsid w:val="00102CE3"/>
    <w:rsid w:val="00104C31"/>
    <w:rsid w:val="00106B25"/>
    <w:rsid w:val="0012032E"/>
    <w:rsid w:val="00121D9E"/>
    <w:rsid w:val="001320DC"/>
    <w:rsid w:val="00132660"/>
    <w:rsid w:val="0013558C"/>
    <w:rsid w:val="00141245"/>
    <w:rsid w:val="00145704"/>
    <w:rsid w:val="0014586C"/>
    <w:rsid w:val="00151795"/>
    <w:rsid w:val="0015364E"/>
    <w:rsid w:val="001545E6"/>
    <w:rsid w:val="00154B8D"/>
    <w:rsid w:val="00155EFE"/>
    <w:rsid w:val="00160A42"/>
    <w:rsid w:val="00161D0D"/>
    <w:rsid w:val="00163AF8"/>
    <w:rsid w:val="00165D6A"/>
    <w:rsid w:val="00170564"/>
    <w:rsid w:val="00172CD8"/>
    <w:rsid w:val="00176477"/>
    <w:rsid w:val="00176E2D"/>
    <w:rsid w:val="001774D3"/>
    <w:rsid w:val="00181108"/>
    <w:rsid w:val="0018135C"/>
    <w:rsid w:val="00184DC4"/>
    <w:rsid w:val="001909FF"/>
    <w:rsid w:val="00192A98"/>
    <w:rsid w:val="00194D39"/>
    <w:rsid w:val="00194EB5"/>
    <w:rsid w:val="001958AB"/>
    <w:rsid w:val="0019729E"/>
    <w:rsid w:val="00197C0A"/>
    <w:rsid w:val="001A1924"/>
    <w:rsid w:val="001A2AF1"/>
    <w:rsid w:val="001A539E"/>
    <w:rsid w:val="001A5737"/>
    <w:rsid w:val="001A5A8C"/>
    <w:rsid w:val="001A5C0A"/>
    <w:rsid w:val="001B1801"/>
    <w:rsid w:val="001B25F1"/>
    <w:rsid w:val="001B4794"/>
    <w:rsid w:val="001B5541"/>
    <w:rsid w:val="001B5F2C"/>
    <w:rsid w:val="001B7AB3"/>
    <w:rsid w:val="001C5620"/>
    <w:rsid w:val="001C7D82"/>
    <w:rsid w:val="001D39E1"/>
    <w:rsid w:val="001D6DF2"/>
    <w:rsid w:val="001E0DE4"/>
    <w:rsid w:val="001E3DED"/>
    <w:rsid w:val="001F0801"/>
    <w:rsid w:val="001F51DD"/>
    <w:rsid w:val="001F6E56"/>
    <w:rsid w:val="00200000"/>
    <w:rsid w:val="00200050"/>
    <w:rsid w:val="00200A87"/>
    <w:rsid w:val="00203726"/>
    <w:rsid w:val="002063EF"/>
    <w:rsid w:val="00206598"/>
    <w:rsid w:val="002135D6"/>
    <w:rsid w:val="002149EC"/>
    <w:rsid w:val="00215ABA"/>
    <w:rsid w:val="00220BC5"/>
    <w:rsid w:val="00221AB5"/>
    <w:rsid w:val="00223834"/>
    <w:rsid w:val="002259F7"/>
    <w:rsid w:val="00242CD5"/>
    <w:rsid w:val="0025231C"/>
    <w:rsid w:val="00254447"/>
    <w:rsid w:val="00254D95"/>
    <w:rsid w:val="00260007"/>
    <w:rsid w:val="0026402E"/>
    <w:rsid w:val="002707EE"/>
    <w:rsid w:val="002721AC"/>
    <w:rsid w:val="00280439"/>
    <w:rsid w:val="002970AA"/>
    <w:rsid w:val="00297616"/>
    <w:rsid w:val="002A00E1"/>
    <w:rsid w:val="002A3F53"/>
    <w:rsid w:val="002A4AB9"/>
    <w:rsid w:val="002A5FB6"/>
    <w:rsid w:val="002B3885"/>
    <w:rsid w:val="002B3C65"/>
    <w:rsid w:val="002B4307"/>
    <w:rsid w:val="002D19B1"/>
    <w:rsid w:val="002D247F"/>
    <w:rsid w:val="002D28DF"/>
    <w:rsid w:val="002D4EAC"/>
    <w:rsid w:val="002E091E"/>
    <w:rsid w:val="002E2866"/>
    <w:rsid w:val="002E3313"/>
    <w:rsid w:val="002E4D54"/>
    <w:rsid w:val="002F0AD5"/>
    <w:rsid w:val="002F11E7"/>
    <w:rsid w:val="002F1469"/>
    <w:rsid w:val="002F29F8"/>
    <w:rsid w:val="002F5D73"/>
    <w:rsid w:val="002F5DA0"/>
    <w:rsid w:val="002F61AB"/>
    <w:rsid w:val="002F7A7B"/>
    <w:rsid w:val="00300F1D"/>
    <w:rsid w:val="00301A53"/>
    <w:rsid w:val="0030268C"/>
    <w:rsid w:val="00302925"/>
    <w:rsid w:val="00303F25"/>
    <w:rsid w:val="003047D5"/>
    <w:rsid w:val="003152DD"/>
    <w:rsid w:val="00323490"/>
    <w:rsid w:val="003277C7"/>
    <w:rsid w:val="00330DA2"/>
    <w:rsid w:val="0033293F"/>
    <w:rsid w:val="00332C1B"/>
    <w:rsid w:val="00335107"/>
    <w:rsid w:val="00337028"/>
    <w:rsid w:val="003372F4"/>
    <w:rsid w:val="0035179B"/>
    <w:rsid w:val="00356644"/>
    <w:rsid w:val="003608A5"/>
    <w:rsid w:val="00361205"/>
    <w:rsid w:val="00365EEC"/>
    <w:rsid w:val="003716F8"/>
    <w:rsid w:val="003734A7"/>
    <w:rsid w:val="003754A9"/>
    <w:rsid w:val="00380DD0"/>
    <w:rsid w:val="00382A33"/>
    <w:rsid w:val="003850F0"/>
    <w:rsid w:val="00394ACF"/>
    <w:rsid w:val="00397F4B"/>
    <w:rsid w:val="003A02FD"/>
    <w:rsid w:val="003A2CF1"/>
    <w:rsid w:val="003A680E"/>
    <w:rsid w:val="003B057F"/>
    <w:rsid w:val="003B112A"/>
    <w:rsid w:val="003B31F9"/>
    <w:rsid w:val="003C1627"/>
    <w:rsid w:val="003C2DAE"/>
    <w:rsid w:val="003C4BEB"/>
    <w:rsid w:val="003C737F"/>
    <w:rsid w:val="003D0004"/>
    <w:rsid w:val="003E2143"/>
    <w:rsid w:val="003E3B3E"/>
    <w:rsid w:val="003E61DD"/>
    <w:rsid w:val="003F6E68"/>
    <w:rsid w:val="003F7542"/>
    <w:rsid w:val="00410F06"/>
    <w:rsid w:val="00411272"/>
    <w:rsid w:val="00415CF1"/>
    <w:rsid w:val="00415EFF"/>
    <w:rsid w:val="00416360"/>
    <w:rsid w:val="004171A5"/>
    <w:rsid w:val="0042535A"/>
    <w:rsid w:val="004306AA"/>
    <w:rsid w:val="004340F6"/>
    <w:rsid w:val="0043458D"/>
    <w:rsid w:val="00440CEB"/>
    <w:rsid w:val="004516FD"/>
    <w:rsid w:val="00452CE3"/>
    <w:rsid w:val="0045488B"/>
    <w:rsid w:val="0045635C"/>
    <w:rsid w:val="004600BA"/>
    <w:rsid w:val="00471B74"/>
    <w:rsid w:val="004725CE"/>
    <w:rsid w:val="0047634E"/>
    <w:rsid w:val="00483AF4"/>
    <w:rsid w:val="004857E1"/>
    <w:rsid w:val="00487379"/>
    <w:rsid w:val="00496863"/>
    <w:rsid w:val="00496FA1"/>
    <w:rsid w:val="0049772B"/>
    <w:rsid w:val="004A0677"/>
    <w:rsid w:val="004A1472"/>
    <w:rsid w:val="004A4244"/>
    <w:rsid w:val="004A49DC"/>
    <w:rsid w:val="004A6E5E"/>
    <w:rsid w:val="004B0146"/>
    <w:rsid w:val="004B666B"/>
    <w:rsid w:val="004D0AF8"/>
    <w:rsid w:val="004D0CE6"/>
    <w:rsid w:val="004D3792"/>
    <w:rsid w:val="004D4FC6"/>
    <w:rsid w:val="004D527A"/>
    <w:rsid w:val="004D6807"/>
    <w:rsid w:val="004E012A"/>
    <w:rsid w:val="004E2AF2"/>
    <w:rsid w:val="004E3532"/>
    <w:rsid w:val="004E6936"/>
    <w:rsid w:val="004E6AF3"/>
    <w:rsid w:val="004F0374"/>
    <w:rsid w:val="004F3963"/>
    <w:rsid w:val="004F485B"/>
    <w:rsid w:val="005038D3"/>
    <w:rsid w:val="00503940"/>
    <w:rsid w:val="00505937"/>
    <w:rsid w:val="00505A89"/>
    <w:rsid w:val="005150BE"/>
    <w:rsid w:val="00516F3C"/>
    <w:rsid w:val="00517B1B"/>
    <w:rsid w:val="00520549"/>
    <w:rsid w:val="00521B35"/>
    <w:rsid w:val="00525895"/>
    <w:rsid w:val="0053033E"/>
    <w:rsid w:val="005313D0"/>
    <w:rsid w:val="0053331E"/>
    <w:rsid w:val="00537BE3"/>
    <w:rsid w:val="00540C83"/>
    <w:rsid w:val="0055236A"/>
    <w:rsid w:val="005536E6"/>
    <w:rsid w:val="00554DFE"/>
    <w:rsid w:val="00557B57"/>
    <w:rsid w:val="00557D9D"/>
    <w:rsid w:val="005609C0"/>
    <w:rsid w:val="00565345"/>
    <w:rsid w:val="00565D0F"/>
    <w:rsid w:val="005675F9"/>
    <w:rsid w:val="00567D34"/>
    <w:rsid w:val="00572B08"/>
    <w:rsid w:val="005733F8"/>
    <w:rsid w:val="00573501"/>
    <w:rsid w:val="00575A55"/>
    <w:rsid w:val="0057774E"/>
    <w:rsid w:val="0057782B"/>
    <w:rsid w:val="00577D56"/>
    <w:rsid w:val="0058466A"/>
    <w:rsid w:val="00584820"/>
    <w:rsid w:val="00584EE1"/>
    <w:rsid w:val="005870FC"/>
    <w:rsid w:val="0058752C"/>
    <w:rsid w:val="00590DE5"/>
    <w:rsid w:val="00591DED"/>
    <w:rsid w:val="00592B7B"/>
    <w:rsid w:val="00595775"/>
    <w:rsid w:val="00595C8F"/>
    <w:rsid w:val="00596AF0"/>
    <w:rsid w:val="00596CCC"/>
    <w:rsid w:val="005A1BB5"/>
    <w:rsid w:val="005A27BB"/>
    <w:rsid w:val="005A5BA3"/>
    <w:rsid w:val="005A6EF7"/>
    <w:rsid w:val="005B0A91"/>
    <w:rsid w:val="005B0C43"/>
    <w:rsid w:val="005B1C81"/>
    <w:rsid w:val="005B3F59"/>
    <w:rsid w:val="005B4B4A"/>
    <w:rsid w:val="005B4E75"/>
    <w:rsid w:val="005B5FCE"/>
    <w:rsid w:val="005B75CC"/>
    <w:rsid w:val="005B7B9C"/>
    <w:rsid w:val="005C0B7A"/>
    <w:rsid w:val="005C1FA7"/>
    <w:rsid w:val="005D3037"/>
    <w:rsid w:val="005D3566"/>
    <w:rsid w:val="005D4D19"/>
    <w:rsid w:val="005D5C60"/>
    <w:rsid w:val="005E4D8A"/>
    <w:rsid w:val="005E5C12"/>
    <w:rsid w:val="005E65AF"/>
    <w:rsid w:val="005E7558"/>
    <w:rsid w:val="005F06E6"/>
    <w:rsid w:val="005F2CB3"/>
    <w:rsid w:val="005F307E"/>
    <w:rsid w:val="005F6A14"/>
    <w:rsid w:val="005F6AB9"/>
    <w:rsid w:val="006000EC"/>
    <w:rsid w:val="0060398B"/>
    <w:rsid w:val="00603B7D"/>
    <w:rsid w:val="00603FEE"/>
    <w:rsid w:val="00606524"/>
    <w:rsid w:val="00606805"/>
    <w:rsid w:val="00612861"/>
    <w:rsid w:val="00612E31"/>
    <w:rsid w:val="00613CB6"/>
    <w:rsid w:val="00620A1D"/>
    <w:rsid w:val="006270B7"/>
    <w:rsid w:val="00630B42"/>
    <w:rsid w:val="00631482"/>
    <w:rsid w:val="00632AF2"/>
    <w:rsid w:val="00637C36"/>
    <w:rsid w:val="00641B4D"/>
    <w:rsid w:val="0064348D"/>
    <w:rsid w:val="006448EB"/>
    <w:rsid w:val="00644BDB"/>
    <w:rsid w:val="006455BE"/>
    <w:rsid w:val="00645B29"/>
    <w:rsid w:val="00647091"/>
    <w:rsid w:val="006479B1"/>
    <w:rsid w:val="006501C2"/>
    <w:rsid w:val="0065370A"/>
    <w:rsid w:val="00655E89"/>
    <w:rsid w:val="006638AC"/>
    <w:rsid w:val="00670B6A"/>
    <w:rsid w:val="00675212"/>
    <w:rsid w:val="006763C3"/>
    <w:rsid w:val="006819F5"/>
    <w:rsid w:val="00686313"/>
    <w:rsid w:val="00686A24"/>
    <w:rsid w:val="00690B13"/>
    <w:rsid w:val="0069234A"/>
    <w:rsid w:val="00692BED"/>
    <w:rsid w:val="00693B22"/>
    <w:rsid w:val="0069565A"/>
    <w:rsid w:val="006A15DB"/>
    <w:rsid w:val="006A6242"/>
    <w:rsid w:val="006A6598"/>
    <w:rsid w:val="006A6C39"/>
    <w:rsid w:val="006A7C23"/>
    <w:rsid w:val="006B0213"/>
    <w:rsid w:val="006B358D"/>
    <w:rsid w:val="006B40A3"/>
    <w:rsid w:val="006B5422"/>
    <w:rsid w:val="006B79A0"/>
    <w:rsid w:val="006C04FE"/>
    <w:rsid w:val="006C4188"/>
    <w:rsid w:val="006C6124"/>
    <w:rsid w:val="006C7CED"/>
    <w:rsid w:val="006D03CC"/>
    <w:rsid w:val="006D0DC0"/>
    <w:rsid w:val="006D19CC"/>
    <w:rsid w:val="006D2A3A"/>
    <w:rsid w:val="006D3E5F"/>
    <w:rsid w:val="006D4345"/>
    <w:rsid w:val="006D4A53"/>
    <w:rsid w:val="006E1DB6"/>
    <w:rsid w:val="006E3E19"/>
    <w:rsid w:val="006E4739"/>
    <w:rsid w:val="006E477D"/>
    <w:rsid w:val="006E5BDB"/>
    <w:rsid w:val="006E6B9A"/>
    <w:rsid w:val="006F5A85"/>
    <w:rsid w:val="00704A78"/>
    <w:rsid w:val="00705F1F"/>
    <w:rsid w:val="00717337"/>
    <w:rsid w:val="00721E89"/>
    <w:rsid w:val="00724B9C"/>
    <w:rsid w:val="007273A1"/>
    <w:rsid w:val="00730DF7"/>
    <w:rsid w:val="00731B25"/>
    <w:rsid w:val="00731C6D"/>
    <w:rsid w:val="00733550"/>
    <w:rsid w:val="00741747"/>
    <w:rsid w:val="007456FE"/>
    <w:rsid w:val="007463D0"/>
    <w:rsid w:val="00750426"/>
    <w:rsid w:val="00757599"/>
    <w:rsid w:val="0076317F"/>
    <w:rsid w:val="00763A7E"/>
    <w:rsid w:val="00765105"/>
    <w:rsid w:val="00777249"/>
    <w:rsid w:val="007804DA"/>
    <w:rsid w:val="007820A0"/>
    <w:rsid w:val="00782310"/>
    <w:rsid w:val="00787BCB"/>
    <w:rsid w:val="0079060E"/>
    <w:rsid w:val="0079122F"/>
    <w:rsid w:val="00792807"/>
    <w:rsid w:val="00793C67"/>
    <w:rsid w:val="00795D83"/>
    <w:rsid w:val="007A4306"/>
    <w:rsid w:val="007B1331"/>
    <w:rsid w:val="007B253C"/>
    <w:rsid w:val="007B2649"/>
    <w:rsid w:val="007B4473"/>
    <w:rsid w:val="007B475A"/>
    <w:rsid w:val="007B7DC4"/>
    <w:rsid w:val="007C1DFE"/>
    <w:rsid w:val="007C2D14"/>
    <w:rsid w:val="007C385F"/>
    <w:rsid w:val="007C5A69"/>
    <w:rsid w:val="007D06BD"/>
    <w:rsid w:val="007D3592"/>
    <w:rsid w:val="007D4A4F"/>
    <w:rsid w:val="007D7357"/>
    <w:rsid w:val="007D7F2C"/>
    <w:rsid w:val="007E0FF8"/>
    <w:rsid w:val="007E1E73"/>
    <w:rsid w:val="007E63BA"/>
    <w:rsid w:val="007E70A7"/>
    <w:rsid w:val="007E7274"/>
    <w:rsid w:val="007E73B7"/>
    <w:rsid w:val="007E7FED"/>
    <w:rsid w:val="007F09A9"/>
    <w:rsid w:val="007F49C4"/>
    <w:rsid w:val="008017DB"/>
    <w:rsid w:val="00805BED"/>
    <w:rsid w:val="00807F09"/>
    <w:rsid w:val="00822144"/>
    <w:rsid w:val="008223A8"/>
    <w:rsid w:val="008238AA"/>
    <w:rsid w:val="008242D9"/>
    <w:rsid w:val="00835C0B"/>
    <w:rsid w:val="00837A68"/>
    <w:rsid w:val="00842496"/>
    <w:rsid w:val="0084469D"/>
    <w:rsid w:val="0084636A"/>
    <w:rsid w:val="00855E4B"/>
    <w:rsid w:val="008567E9"/>
    <w:rsid w:val="00857772"/>
    <w:rsid w:val="00861728"/>
    <w:rsid w:val="00862924"/>
    <w:rsid w:val="00862BA3"/>
    <w:rsid w:val="00863A51"/>
    <w:rsid w:val="00864BAC"/>
    <w:rsid w:val="00865CE7"/>
    <w:rsid w:val="00871B50"/>
    <w:rsid w:val="008739D4"/>
    <w:rsid w:val="00873E3E"/>
    <w:rsid w:val="008747AD"/>
    <w:rsid w:val="00875232"/>
    <w:rsid w:val="0088052D"/>
    <w:rsid w:val="00881626"/>
    <w:rsid w:val="00885F1C"/>
    <w:rsid w:val="00887CF5"/>
    <w:rsid w:val="00890169"/>
    <w:rsid w:val="0089728B"/>
    <w:rsid w:val="00897394"/>
    <w:rsid w:val="008A45C7"/>
    <w:rsid w:val="008A591C"/>
    <w:rsid w:val="008A7326"/>
    <w:rsid w:val="008B395A"/>
    <w:rsid w:val="008B42BF"/>
    <w:rsid w:val="008B5944"/>
    <w:rsid w:val="008B5DF5"/>
    <w:rsid w:val="008C3C64"/>
    <w:rsid w:val="008C6C05"/>
    <w:rsid w:val="008D4497"/>
    <w:rsid w:val="008E3254"/>
    <w:rsid w:val="008E363A"/>
    <w:rsid w:val="008E4ED6"/>
    <w:rsid w:val="008E6974"/>
    <w:rsid w:val="008F02D1"/>
    <w:rsid w:val="008F1661"/>
    <w:rsid w:val="008F2D36"/>
    <w:rsid w:val="008F7D79"/>
    <w:rsid w:val="008F7ED8"/>
    <w:rsid w:val="009006E6"/>
    <w:rsid w:val="009009BB"/>
    <w:rsid w:val="00900F36"/>
    <w:rsid w:val="00901DCB"/>
    <w:rsid w:val="00902329"/>
    <w:rsid w:val="00904F44"/>
    <w:rsid w:val="0091038D"/>
    <w:rsid w:val="009107C2"/>
    <w:rsid w:val="009149E8"/>
    <w:rsid w:val="00922405"/>
    <w:rsid w:val="00925D44"/>
    <w:rsid w:val="009347EA"/>
    <w:rsid w:val="00934B9E"/>
    <w:rsid w:val="009409AF"/>
    <w:rsid w:val="00941043"/>
    <w:rsid w:val="00941BEA"/>
    <w:rsid w:val="009465A1"/>
    <w:rsid w:val="00946D95"/>
    <w:rsid w:val="0095122A"/>
    <w:rsid w:val="009534A5"/>
    <w:rsid w:val="009628EF"/>
    <w:rsid w:val="00966113"/>
    <w:rsid w:val="00966403"/>
    <w:rsid w:val="0096688C"/>
    <w:rsid w:val="009726D9"/>
    <w:rsid w:val="009732BC"/>
    <w:rsid w:val="00983EC7"/>
    <w:rsid w:val="00984130"/>
    <w:rsid w:val="009868D2"/>
    <w:rsid w:val="00987002"/>
    <w:rsid w:val="00991C41"/>
    <w:rsid w:val="0099318C"/>
    <w:rsid w:val="00996FC6"/>
    <w:rsid w:val="009A08C9"/>
    <w:rsid w:val="009A27E3"/>
    <w:rsid w:val="009A4663"/>
    <w:rsid w:val="009A478D"/>
    <w:rsid w:val="009A49D0"/>
    <w:rsid w:val="009B1EA7"/>
    <w:rsid w:val="009B2572"/>
    <w:rsid w:val="009B6662"/>
    <w:rsid w:val="009B6E1F"/>
    <w:rsid w:val="009C1F41"/>
    <w:rsid w:val="009C2826"/>
    <w:rsid w:val="009C3341"/>
    <w:rsid w:val="009C7C14"/>
    <w:rsid w:val="009D22C9"/>
    <w:rsid w:val="009D4861"/>
    <w:rsid w:val="009D5090"/>
    <w:rsid w:val="009D5F65"/>
    <w:rsid w:val="009D750B"/>
    <w:rsid w:val="009E04CF"/>
    <w:rsid w:val="009E2F7F"/>
    <w:rsid w:val="009E31B4"/>
    <w:rsid w:val="009E5F64"/>
    <w:rsid w:val="009E5F96"/>
    <w:rsid w:val="009E6279"/>
    <w:rsid w:val="009E6EAF"/>
    <w:rsid w:val="009E74F1"/>
    <w:rsid w:val="009F2FBD"/>
    <w:rsid w:val="009F4760"/>
    <w:rsid w:val="009F66C0"/>
    <w:rsid w:val="009F6E35"/>
    <w:rsid w:val="009F7928"/>
    <w:rsid w:val="00A010EF"/>
    <w:rsid w:val="00A023B5"/>
    <w:rsid w:val="00A03A03"/>
    <w:rsid w:val="00A05B67"/>
    <w:rsid w:val="00A14474"/>
    <w:rsid w:val="00A16796"/>
    <w:rsid w:val="00A17C1B"/>
    <w:rsid w:val="00A203C9"/>
    <w:rsid w:val="00A23A3C"/>
    <w:rsid w:val="00A24735"/>
    <w:rsid w:val="00A25700"/>
    <w:rsid w:val="00A30E36"/>
    <w:rsid w:val="00A3366D"/>
    <w:rsid w:val="00A37BE9"/>
    <w:rsid w:val="00A403ED"/>
    <w:rsid w:val="00A42E76"/>
    <w:rsid w:val="00A448DC"/>
    <w:rsid w:val="00A44AD7"/>
    <w:rsid w:val="00A53327"/>
    <w:rsid w:val="00A568C0"/>
    <w:rsid w:val="00A600DA"/>
    <w:rsid w:val="00A62491"/>
    <w:rsid w:val="00A63FA0"/>
    <w:rsid w:val="00A67D7A"/>
    <w:rsid w:val="00A70ADA"/>
    <w:rsid w:val="00A70B25"/>
    <w:rsid w:val="00A74D66"/>
    <w:rsid w:val="00A74DAE"/>
    <w:rsid w:val="00A76146"/>
    <w:rsid w:val="00A8262A"/>
    <w:rsid w:val="00A86199"/>
    <w:rsid w:val="00A8771D"/>
    <w:rsid w:val="00A90AE8"/>
    <w:rsid w:val="00A921FB"/>
    <w:rsid w:val="00A947A5"/>
    <w:rsid w:val="00A97A13"/>
    <w:rsid w:val="00AA19B4"/>
    <w:rsid w:val="00AA19DB"/>
    <w:rsid w:val="00AA5500"/>
    <w:rsid w:val="00AA7604"/>
    <w:rsid w:val="00AB0081"/>
    <w:rsid w:val="00AB08F2"/>
    <w:rsid w:val="00AB1587"/>
    <w:rsid w:val="00AB2432"/>
    <w:rsid w:val="00AB344D"/>
    <w:rsid w:val="00AB3B8F"/>
    <w:rsid w:val="00AB3EF6"/>
    <w:rsid w:val="00AB6322"/>
    <w:rsid w:val="00AC1DAC"/>
    <w:rsid w:val="00AC4165"/>
    <w:rsid w:val="00AC77D3"/>
    <w:rsid w:val="00AD1AF3"/>
    <w:rsid w:val="00AE08F7"/>
    <w:rsid w:val="00AE341D"/>
    <w:rsid w:val="00AE48EA"/>
    <w:rsid w:val="00AF0C15"/>
    <w:rsid w:val="00AF1299"/>
    <w:rsid w:val="00AF1D11"/>
    <w:rsid w:val="00AF2518"/>
    <w:rsid w:val="00AF3BDD"/>
    <w:rsid w:val="00AF5016"/>
    <w:rsid w:val="00B006D0"/>
    <w:rsid w:val="00B00F5B"/>
    <w:rsid w:val="00B03627"/>
    <w:rsid w:val="00B04A05"/>
    <w:rsid w:val="00B04DA2"/>
    <w:rsid w:val="00B07DC3"/>
    <w:rsid w:val="00B108BD"/>
    <w:rsid w:val="00B11CA5"/>
    <w:rsid w:val="00B13593"/>
    <w:rsid w:val="00B144DB"/>
    <w:rsid w:val="00B16F63"/>
    <w:rsid w:val="00B225B6"/>
    <w:rsid w:val="00B2380A"/>
    <w:rsid w:val="00B2515B"/>
    <w:rsid w:val="00B257EC"/>
    <w:rsid w:val="00B2594B"/>
    <w:rsid w:val="00B26B54"/>
    <w:rsid w:val="00B35E5F"/>
    <w:rsid w:val="00B35F5A"/>
    <w:rsid w:val="00B36F43"/>
    <w:rsid w:val="00B410A4"/>
    <w:rsid w:val="00B41CC0"/>
    <w:rsid w:val="00B434AF"/>
    <w:rsid w:val="00B449F2"/>
    <w:rsid w:val="00B50391"/>
    <w:rsid w:val="00B53D22"/>
    <w:rsid w:val="00B60027"/>
    <w:rsid w:val="00B60C4B"/>
    <w:rsid w:val="00B6311B"/>
    <w:rsid w:val="00B65C9B"/>
    <w:rsid w:val="00B66170"/>
    <w:rsid w:val="00B66B56"/>
    <w:rsid w:val="00B75269"/>
    <w:rsid w:val="00B75793"/>
    <w:rsid w:val="00B8369C"/>
    <w:rsid w:val="00B839C2"/>
    <w:rsid w:val="00B860E5"/>
    <w:rsid w:val="00B86368"/>
    <w:rsid w:val="00B93AFA"/>
    <w:rsid w:val="00B941D9"/>
    <w:rsid w:val="00B96312"/>
    <w:rsid w:val="00B97BD1"/>
    <w:rsid w:val="00BA388D"/>
    <w:rsid w:val="00BA4138"/>
    <w:rsid w:val="00BA470B"/>
    <w:rsid w:val="00BA52BF"/>
    <w:rsid w:val="00BA5CD5"/>
    <w:rsid w:val="00BA7D4E"/>
    <w:rsid w:val="00BB0C8F"/>
    <w:rsid w:val="00BB273F"/>
    <w:rsid w:val="00BB328C"/>
    <w:rsid w:val="00BB36CF"/>
    <w:rsid w:val="00BC1C0C"/>
    <w:rsid w:val="00BC2C26"/>
    <w:rsid w:val="00BC5AE1"/>
    <w:rsid w:val="00BC7298"/>
    <w:rsid w:val="00BD3922"/>
    <w:rsid w:val="00BD3F75"/>
    <w:rsid w:val="00BD75B0"/>
    <w:rsid w:val="00BE2389"/>
    <w:rsid w:val="00BE5F28"/>
    <w:rsid w:val="00BF0555"/>
    <w:rsid w:val="00BF19FB"/>
    <w:rsid w:val="00BF5ACF"/>
    <w:rsid w:val="00C0099A"/>
    <w:rsid w:val="00C00CF3"/>
    <w:rsid w:val="00C0283E"/>
    <w:rsid w:val="00C02BD3"/>
    <w:rsid w:val="00C03028"/>
    <w:rsid w:val="00C12D6D"/>
    <w:rsid w:val="00C15D33"/>
    <w:rsid w:val="00C17132"/>
    <w:rsid w:val="00C20556"/>
    <w:rsid w:val="00C3753E"/>
    <w:rsid w:val="00C37C18"/>
    <w:rsid w:val="00C41201"/>
    <w:rsid w:val="00C4196D"/>
    <w:rsid w:val="00C43382"/>
    <w:rsid w:val="00C47C19"/>
    <w:rsid w:val="00C609D2"/>
    <w:rsid w:val="00C61DD1"/>
    <w:rsid w:val="00C64BEB"/>
    <w:rsid w:val="00C6552A"/>
    <w:rsid w:val="00C6623E"/>
    <w:rsid w:val="00C73739"/>
    <w:rsid w:val="00C7518B"/>
    <w:rsid w:val="00C81373"/>
    <w:rsid w:val="00C83F05"/>
    <w:rsid w:val="00C84321"/>
    <w:rsid w:val="00C86E6A"/>
    <w:rsid w:val="00C918A5"/>
    <w:rsid w:val="00C93EDF"/>
    <w:rsid w:val="00C95971"/>
    <w:rsid w:val="00C95B84"/>
    <w:rsid w:val="00CA788C"/>
    <w:rsid w:val="00CB0068"/>
    <w:rsid w:val="00CB1F7D"/>
    <w:rsid w:val="00CD71FA"/>
    <w:rsid w:val="00CE2841"/>
    <w:rsid w:val="00CE565A"/>
    <w:rsid w:val="00CE6529"/>
    <w:rsid w:val="00CF22F2"/>
    <w:rsid w:val="00D0099D"/>
    <w:rsid w:val="00D00D28"/>
    <w:rsid w:val="00D06286"/>
    <w:rsid w:val="00D20E5A"/>
    <w:rsid w:val="00D23415"/>
    <w:rsid w:val="00D248DD"/>
    <w:rsid w:val="00D30F0C"/>
    <w:rsid w:val="00D31C64"/>
    <w:rsid w:val="00D345E2"/>
    <w:rsid w:val="00D356BA"/>
    <w:rsid w:val="00D431E6"/>
    <w:rsid w:val="00D4680C"/>
    <w:rsid w:val="00D47FA8"/>
    <w:rsid w:val="00D51737"/>
    <w:rsid w:val="00D52781"/>
    <w:rsid w:val="00D53621"/>
    <w:rsid w:val="00D57746"/>
    <w:rsid w:val="00D57B8D"/>
    <w:rsid w:val="00D61274"/>
    <w:rsid w:val="00D66943"/>
    <w:rsid w:val="00D717B8"/>
    <w:rsid w:val="00D818B0"/>
    <w:rsid w:val="00D83D08"/>
    <w:rsid w:val="00D8441A"/>
    <w:rsid w:val="00D92748"/>
    <w:rsid w:val="00D92C50"/>
    <w:rsid w:val="00D97395"/>
    <w:rsid w:val="00DA0156"/>
    <w:rsid w:val="00DA4195"/>
    <w:rsid w:val="00DA6C94"/>
    <w:rsid w:val="00DA7F6C"/>
    <w:rsid w:val="00DB71E0"/>
    <w:rsid w:val="00DB7CBD"/>
    <w:rsid w:val="00DC109C"/>
    <w:rsid w:val="00DC2317"/>
    <w:rsid w:val="00DC4F62"/>
    <w:rsid w:val="00DC5BCB"/>
    <w:rsid w:val="00DC67EE"/>
    <w:rsid w:val="00DC7A7B"/>
    <w:rsid w:val="00DD08C8"/>
    <w:rsid w:val="00DD0D8C"/>
    <w:rsid w:val="00DD224E"/>
    <w:rsid w:val="00DD3350"/>
    <w:rsid w:val="00DD4056"/>
    <w:rsid w:val="00DD51B0"/>
    <w:rsid w:val="00DD53B9"/>
    <w:rsid w:val="00DE0E9A"/>
    <w:rsid w:val="00DE13F2"/>
    <w:rsid w:val="00DE31B0"/>
    <w:rsid w:val="00DE3A35"/>
    <w:rsid w:val="00DE4C0B"/>
    <w:rsid w:val="00DE5290"/>
    <w:rsid w:val="00DE5FCD"/>
    <w:rsid w:val="00DE6B00"/>
    <w:rsid w:val="00DE6D5D"/>
    <w:rsid w:val="00DF0277"/>
    <w:rsid w:val="00E011F0"/>
    <w:rsid w:val="00E0175B"/>
    <w:rsid w:val="00E03274"/>
    <w:rsid w:val="00E04F06"/>
    <w:rsid w:val="00E11752"/>
    <w:rsid w:val="00E1307F"/>
    <w:rsid w:val="00E136F6"/>
    <w:rsid w:val="00E2290E"/>
    <w:rsid w:val="00E24FA6"/>
    <w:rsid w:val="00E26BF4"/>
    <w:rsid w:val="00E30B1C"/>
    <w:rsid w:val="00E32EBB"/>
    <w:rsid w:val="00E332EE"/>
    <w:rsid w:val="00E33752"/>
    <w:rsid w:val="00E43D98"/>
    <w:rsid w:val="00E51B5E"/>
    <w:rsid w:val="00E52052"/>
    <w:rsid w:val="00E55960"/>
    <w:rsid w:val="00E57271"/>
    <w:rsid w:val="00E61754"/>
    <w:rsid w:val="00E646A2"/>
    <w:rsid w:val="00E80B15"/>
    <w:rsid w:val="00E82C1E"/>
    <w:rsid w:val="00E90EB0"/>
    <w:rsid w:val="00E96350"/>
    <w:rsid w:val="00E979E6"/>
    <w:rsid w:val="00E97CAE"/>
    <w:rsid w:val="00EA424C"/>
    <w:rsid w:val="00EA4691"/>
    <w:rsid w:val="00EC1B2B"/>
    <w:rsid w:val="00EC2AE5"/>
    <w:rsid w:val="00EC3255"/>
    <w:rsid w:val="00EC4540"/>
    <w:rsid w:val="00EC56EA"/>
    <w:rsid w:val="00EC615D"/>
    <w:rsid w:val="00EC68D7"/>
    <w:rsid w:val="00EC79BD"/>
    <w:rsid w:val="00ED07BE"/>
    <w:rsid w:val="00ED2202"/>
    <w:rsid w:val="00ED2568"/>
    <w:rsid w:val="00ED2733"/>
    <w:rsid w:val="00ED27B4"/>
    <w:rsid w:val="00ED37E8"/>
    <w:rsid w:val="00ED443C"/>
    <w:rsid w:val="00ED5C59"/>
    <w:rsid w:val="00EE03DA"/>
    <w:rsid w:val="00EE2910"/>
    <w:rsid w:val="00EE6E4F"/>
    <w:rsid w:val="00EF35D6"/>
    <w:rsid w:val="00EF6531"/>
    <w:rsid w:val="00EF7B0D"/>
    <w:rsid w:val="00F01E0A"/>
    <w:rsid w:val="00F01F92"/>
    <w:rsid w:val="00F04CB8"/>
    <w:rsid w:val="00F13426"/>
    <w:rsid w:val="00F14732"/>
    <w:rsid w:val="00F15762"/>
    <w:rsid w:val="00F15AF9"/>
    <w:rsid w:val="00F16284"/>
    <w:rsid w:val="00F168CC"/>
    <w:rsid w:val="00F17489"/>
    <w:rsid w:val="00F2523D"/>
    <w:rsid w:val="00F252F9"/>
    <w:rsid w:val="00F254BE"/>
    <w:rsid w:val="00F25D3B"/>
    <w:rsid w:val="00F260C3"/>
    <w:rsid w:val="00F277CD"/>
    <w:rsid w:val="00F27FBD"/>
    <w:rsid w:val="00F30B22"/>
    <w:rsid w:val="00F30DC1"/>
    <w:rsid w:val="00F33611"/>
    <w:rsid w:val="00F37119"/>
    <w:rsid w:val="00F40B2A"/>
    <w:rsid w:val="00F41B8E"/>
    <w:rsid w:val="00F41F9C"/>
    <w:rsid w:val="00F42EC0"/>
    <w:rsid w:val="00F52161"/>
    <w:rsid w:val="00F5582B"/>
    <w:rsid w:val="00F60784"/>
    <w:rsid w:val="00F60863"/>
    <w:rsid w:val="00F609BD"/>
    <w:rsid w:val="00F61BF2"/>
    <w:rsid w:val="00F635A0"/>
    <w:rsid w:val="00F7441E"/>
    <w:rsid w:val="00F7495D"/>
    <w:rsid w:val="00F77CD7"/>
    <w:rsid w:val="00F8079B"/>
    <w:rsid w:val="00F8740E"/>
    <w:rsid w:val="00F87704"/>
    <w:rsid w:val="00F90FF7"/>
    <w:rsid w:val="00F92E08"/>
    <w:rsid w:val="00F96958"/>
    <w:rsid w:val="00FA4CF4"/>
    <w:rsid w:val="00FB040F"/>
    <w:rsid w:val="00FB4A79"/>
    <w:rsid w:val="00FB714B"/>
    <w:rsid w:val="00FC158A"/>
    <w:rsid w:val="00FC42C0"/>
    <w:rsid w:val="00FC4831"/>
    <w:rsid w:val="00FC6370"/>
    <w:rsid w:val="00FD3C31"/>
    <w:rsid w:val="00FD4461"/>
    <w:rsid w:val="00FD68DD"/>
    <w:rsid w:val="00FE1E96"/>
    <w:rsid w:val="00FE302E"/>
    <w:rsid w:val="00FE7420"/>
    <w:rsid w:val="00FF08E9"/>
    <w:rsid w:val="00FF2B2D"/>
    <w:rsid w:val="00FF47FA"/>
    <w:rsid w:val="00FF59D9"/>
    <w:rsid w:val="00FF5B64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D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03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3F0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52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231C"/>
    <w:rPr>
      <w:rFonts w:ascii="Century" w:eastAsia="ＭＳ 明朝" w:hAnsi="Century"/>
      <w:szCs w:val="24"/>
    </w:rPr>
  </w:style>
  <w:style w:type="paragraph" w:styleId="a9">
    <w:name w:val="footer"/>
    <w:basedOn w:val="a"/>
    <w:link w:val="aa"/>
    <w:uiPriority w:val="99"/>
    <w:unhideWhenUsed/>
    <w:rsid w:val="002523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231C"/>
    <w:rPr>
      <w:rFonts w:ascii="Century" w:eastAsia="ＭＳ 明朝" w:hAnsi="Century"/>
      <w:szCs w:val="24"/>
    </w:rPr>
  </w:style>
  <w:style w:type="paragraph" w:styleId="ab">
    <w:name w:val="No Spacing"/>
    <w:uiPriority w:val="1"/>
    <w:qFormat/>
    <w:rsid w:val="008F7ED8"/>
    <w:pPr>
      <w:widowControl w:val="0"/>
      <w:jc w:val="both"/>
    </w:pPr>
    <w:rPr>
      <w:rFonts w:ascii="Century" w:eastAsia="ＭＳ 明朝" w:hAnsi="Century"/>
      <w:szCs w:val="24"/>
    </w:rPr>
  </w:style>
  <w:style w:type="paragraph" w:styleId="ac">
    <w:name w:val="Title"/>
    <w:basedOn w:val="a"/>
    <w:next w:val="a"/>
    <w:link w:val="ad"/>
    <w:uiPriority w:val="10"/>
    <w:qFormat/>
    <w:rsid w:val="00A023B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023B5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E74F1"/>
  </w:style>
  <w:style w:type="character" w:customStyle="1" w:styleId="af">
    <w:name w:val="日付 (文字)"/>
    <w:basedOn w:val="a0"/>
    <w:link w:val="ae"/>
    <w:uiPriority w:val="99"/>
    <w:semiHidden/>
    <w:rsid w:val="009E74F1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ADA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03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B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3F0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52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231C"/>
    <w:rPr>
      <w:rFonts w:ascii="Century" w:eastAsia="ＭＳ 明朝" w:hAnsi="Century"/>
      <w:szCs w:val="24"/>
    </w:rPr>
  </w:style>
  <w:style w:type="paragraph" w:styleId="a9">
    <w:name w:val="footer"/>
    <w:basedOn w:val="a"/>
    <w:link w:val="aa"/>
    <w:uiPriority w:val="99"/>
    <w:unhideWhenUsed/>
    <w:rsid w:val="002523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231C"/>
    <w:rPr>
      <w:rFonts w:ascii="Century" w:eastAsia="ＭＳ 明朝" w:hAnsi="Century"/>
      <w:szCs w:val="24"/>
    </w:rPr>
  </w:style>
  <w:style w:type="paragraph" w:styleId="ab">
    <w:name w:val="No Spacing"/>
    <w:uiPriority w:val="1"/>
    <w:qFormat/>
    <w:rsid w:val="008F7ED8"/>
    <w:pPr>
      <w:widowControl w:val="0"/>
      <w:jc w:val="both"/>
    </w:pPr>
    <w:rPr>
      <w:rFonts w:ascii="Century" w:eastAsia="ＭＳ 明朝" w:hAnsi="Century"/>
      <w:szCs w:val="24"/>
    </w:rPr>
  </w:style>
  <w:style w:type="paragraph" w:styleId="ac">
    <w:name w:val="Title"/>
    <w:basedOn w:val="a"/>
    <w:next w:val="a"/>
    <w:link w:val="ad"/>
    <w:uiPriority w:val="10"/>
    <w:qFormat/>
    <w:rsid w:val="00A023B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A023B5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9E74F1"/>
  </w:style>
  <w:style w:type="character" w:customStyle="1" w:styleId="af">
    <w:name w:val="日付 (文字)"/>
    <w:basedOn w:val="a0"/>
    <w:link w:val="ae"/>
    <w:uiPriority w:val="99"/>
    <w:semiHidden/>
    <w:rsid w:val="009E74F1"/>
    <w:rPr>
      <w:rFonts w:ascii="Century" w:eastAsia="ＭＳ 明朝" w:hAnsi="Century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463C-5347-4617-98C2-786F627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PO法人高知県有機農業研究会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和川　央</dc:creator>
  <cp:lastModifiedBy>KOAA2</cp:lastModifiedBy>
  <cp:revision>3</cp:revision>
  <cp:lastPrinted>2016-02-29T02:05:00Z</cp:lastPrinted>
  <dcterms:created xsi:type="dcterms:W3CDTF">2016-03-14T01:12:00Z</dcterms:created>
  <dcterms:modified xsi:type="dcterms:W3CDTF">2016-03-14T04:54:00Z</dcterms:modified>
</cp:coreProperties>
</file>